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claire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47"/>
        <w:gridCol w:w="826"/>
        <w:gridCol w:w="827"/>
        <w:gridCol w:w="827"/>
        <w:gridCol w:w="826"/>
        <w:gridCol w:w="827"/>
        <w:gridCol w:w="827"/>
      </w:tblGrid>
      <w:tr w:rsidR="005A6365" w:rsidRPr="00E66FE5" w14:paraId="436BFF3F" w14:textId="77777777" w:rsidTr="002A4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top w:val="single" w:sz="18" w:space="0" w:color="17365D" w:themeColor="text2" w:themeShade="BF"/>
            </w:tcBorders>
            <w:shd w:val="clear" w:color="auto" w:fill="1F497D" w:themeFill="text2"/>
          </w:tcPr>
          <w:p w14:paraId="7B63E677" w14:textId="77777777" w:rsidR="008D2F5B" w:rsidRPr="002F7433" w:rsidRDefault="008D2F5B" w:rsidP="002F7433">
            <w:pPr>
              <w:spacing w:line="360" w:lineRule="auto"/>
              <w:jc w:val="center"/>
              <w:rPr>
                <w:rFonts w:ascii="Century Gothic" w:hAnsi="Century Gothic"/>
                <w:smallCaps/>
                <w:color w:val="FFFFFF" w:themeColor="background1"/>
                <w:sz w:val="28"/>
                <w:szCs w:val="28"/>
              </w:rPr>
            </w:pPr>
            <w:r w:rsidRPr="002F7433">
              <w:rPr>
                <w:rFonts w:ascii="Century Gothic" w:hAnsi="Century Gothic"/>
                <w:smallCaps/>
                <w:color w:val="FFFFFF" w:themeColor="background1"/>
                <w:sz w:val="28"/>
                <w:szCs w:val="28"/>
              </w:rPr>
              <w:t>Contrat Territorial d’Accueil et d’Intégration  (CTAI)</w:t>
            </w:r>
          </w:p>
          <w:p w14:paraId="428D57BE" w14:textId="77777777" w:rsidR="008D2F5B" w:rsidRPr="008D2F5B" w:rsidRDefault="009E308D" w:rsidP="002F7433">
            <w:pPr>
              <w:spacing w:line="360" w:lineRule="auto"/>
              <w:jc w:val="center"/>
              <w:rPr>
                <w:rFonts w:ascii="Century Gothic" w:hAnsi="Century Gothic"/>
                <w:smallCaps/>
                <w:color w:val="FFFFFF" w:themeColor="background1"/>
                <w:sz w:val="32"/>
                <w:szCs w:val="32"/>
              </w:rPr>
            </w:pPr>
            <w:r w:rsidRPr="002F7433">
              <w:rPr>
                <w:rFonts w:ascii="Century Gothic" w:hAnsi="Century Gothic"/>
                <w:smallCaps/>
                <w:color w:val="FFFFFF" w:themeColor="background1"/>
                <w:sz w:val="28"/>
                <w:szCs w:val="28"/>
              </w:rPr>
              <w:t>Fiche Action</w:t>
            </w:r>
            <w:r w:rsidR="008D2F5B" w:rsidRPr="002F7433">
              <w:rPr>
                <w:rFonts w:ascii="Century Gothic" w:hAnsi="Century Gothic"/>
                <w:smallCaps/>
                <w:color w:val="FFFFFF" w:themeColor="background1"/>
                <w:sz w:val="28"/>
                <w:szCs w:val="28"/>
              </w:rPr>
              <w:t xml:space="preserve"> 2024</w:t>
            </w:r>
          </w:p>
        </w:tc>
      </w:tr>
      <w:tr w:rsidR="008938EE" w:rsidRPr="004D2D74" w14:paraId="2CE16F07" w14:textId="77777777" w:rsidTr="002A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</w:tcPr>
          <w:p w14:paraId="212BEAF5" w14:textId="77777777" w:rsidR="008938EE" w:rsidRPr="004E6F94" w:rsidRDefault="008938EE" w:rsidP="008275F7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ORGANISME </w:t>
            </w:r>
            <w:r w:rsidRPr="004E6F94">
              <w:rPr>
                <w:color w:val="1F497D" w:themeColor="text2"/>
                <w:sz w:val="24"/>
                <w:szCs w:val="24"/>
              </w:rPr>
              <w:t>PORTEUR DE L’ACTION </w:t>
            </w:r>
          </w:p>
        </w:tc>
      </w:tr>
      <w:tr w:rsidR="008938EE" w:rsidRPr="004D2D74" w14:paraId="4B32C929" w14:textId="77777777" w:rsidTr="002A4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</w:tcPr>
          <w:p w14:paraId="5F6D37F5" w14:textId="77777777" w:rsidR="008938EE" w:rsidRPr="00113E80" w:rsidRDefault="008938EE" w:rsidP="008938EE">
            <w:pPr>
              <w:pStyle w:val="Standard"/>
              <w:tabs>
                <w:tab w:val="center" w:pos="5670"/>
                <w:tab w:val="center" w:pos="7372"/>
                <w:tab w:val="right" w:leader="dot" w:pos="8960"/>
              </w:tabs>
              <w:spacing w:before="240"/>
            </w:pPr>
            <w:r w:rsidRPr="00113E80">
              <w:t xml:space="preserve">Nom de l’organisme : </w:t>
            </w:r>
            <w:r w:rsidRPr="00113E80">
              <w:rPr>
                <w:b w:val="0"/>
              </w:rPr>
              <w:t>…………………………………………………………</w:t>
            </w:r>
            <w:r w:rsidRPr="00113E80">
              <w:tab/>
            </w:r>
          </w:p>
          <w:p w14:paraId="7C0898BA" w14:textId="77777777" w:rsidR="00CB1802" w:rsidRDefault="00CB1802" w:rsidP="008938EE">
            <w:pPr>
              <w:pStyle w:val="Standard"/>
              <w:tabs>
                <w:tab w:val="center" w:pos="5670"/>
                <w:tab w:val="center" w:pos="7372"/>
                <w:tab w:val="right" w:leader="dot" w:pos="8960"/>
              </w:tabs>
            </w:pPr>
            <w:r>
              <w:t>Responsable du dossier :</w:t>
            </w:r>
          </w:p>
          <w:p w14:paraId="70D818E5" w14:textId="77777777" w:rsidR="008938EE" w:rsidRPr="00113E80" w:rsidRDefault="00CB1802" w:rsidP="008938EE">
            <w:pPr>
              <w:pStyle w:val="Standard"/>
              <w:tabs>
                <w:tab w:val="center" w:pos="5670"/>
                <w:tab w:val="center" w:pos="7372"/>
                <w:tab w:val="right" w:leader="dot" w:pos="8960"/>
              </w:tabs>
            </w:pPr>
            <w:r>
              <w:t xml:space="preserve">Prénom NOM : </w:t>
            </w:r>
            <w:r>
              <w:rPr>
                <w:b w:val="0"/>
              </w:rPr>
              <w:t>……………………………………</w:t>
            </w:r>
            <w:r w:rsidRPr="00113E80">
              <w:rPr>
                <w:b w:val="0"/>
              </w:rPr>
              <w:t>……</w:t>
            </w:r>
            <w:r>
              <w:rPr>
                <w:b w:val="0"/>
              </w:rPr>
              <w:t xml:space="preserve"> </w:t>
            </w:r>
            <w:r w:rsidR="00AE73F8">
              <w:rPr>
                <w:b w:val="0"/>
              </w:rPr>
              <w:t xml:space="preserve"> </w:t>
            </w:r>
            <w:r w:rsidRPr="00CB1802">
              <w:t>Fonction :</w:t>
            </w:r>
            <w:r>
              <w:rPr>
                <w:b w:val="0"/>
              </w:rPr>
              <w:t xml:space="preserve"> ………………………………………………………</w:t>
            </w:r>
          </w:p>
          <w:p w14:paraId="2D3FF6D0" w14:textId="77777777" w:rsidR="008938EE" w:rsidRPr="00113E80" w:rsidRDefault="008938EE" w:rsidP="008938EE">
            <w:pPr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113E80">
              <w:rPr>
                <w:rFonts w:ascii="Arial Narrow" w:hAnsi="Arial Narrow"/>
              </w:rPr>
              <w:t>Tel : </w:t>
            </w:r>
            <w:r w:rsidRPr="00113E80">
              <w:rPr>
                <w:rFonts w:ascii="Arial Narrow" w:hAnsi="Arial Narrow"/>
                <w:b w:val="0"/>
              </w:rPr>
              <w:t xml:space="preserve">…………………………………… </w:t>
            </w:r>
            <w:r w:rsidRPr="00113E80">
              <w:rPr>
                <w:rFonts w:ascii="Arial Narrow" w:hAnsi="Arial Narrow"/>
              </w:rPr>
              <w:t xml:space="preserve">   Adresse mail : </w:t>
            </w:r>
            <w:r w:rsidR="00113E80" w:rsidRPr="00113E80">
              <w:rPr>
                <w:rFonts w:ascii="Arial Narrow" w:hAnsi="Arial Narrow"/>
                <w:b w:val="0"/>
              </w:rPr>
              <w:t>…………………………………………………………………</w:t>
            </w:r>
          </w:p>
          <w:p w14:paraId="09EC5984" w14:textId="77777777" w:rsidR="008938EE" w:rsidRPr="004E6F94" w:rsidRDefault="008938EE" w:rsidP="00AC29CF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335F54" w:rsidRPr="004D2D74" w14:paraId="43FF49D9" w14:textId="77777777" w:rsidTr="002A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</w:tcPr>
          <w:p w14:paraId="765C0A2D" w14:textId="77777777" w:rsidR="00335F54" w:rsidRPr="004E6F94" w:rsidRDefault="00335F54" w:rsidP="00AC29CF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ORGANISME(S) PARTENAIRE(S) :</w:t>
            </w:r>
            <w:r w:rsidRPr="008938EE">
              <w:rPr>
                <w:b w:val="0"/>
              </w:rPr>
              <w:t xml:space="preserve"> </w:t>
            </w:r>
            <w:r w:rsidRPr="004865A5">
              <w:rPr>
                <w:b w:val="0"/>
                <w:color w:val="1F497D" w:themeColor="text2"/>
              </w:rPr>
              <w:t>…………………………………………………………</w:t>
            </w:r>
          </w:p>
        </w:tc>
      </w:tr>
      <w:tr w:rsidR="00335F54" w:rsidRPr="004D2D74" w14:paraId="087B1FB7" w14:textId="77777777" w:rsidTr="002A4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</w:tcPr>
          <w:p w14:paraId="33C0DA15" w14:textId="77777777" w:rsidR="00335F54" w:rsidRDefault="00E76208" w:rsidP="00641BE4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b w:val="0"/>
                <w:i/>
                <w:color w:val="FF0000"/>
                <w:sz w:val="18"/>
                <w:szCs w:val="18"/>
              </w:rPr>
              <w:t>Le cas échéant, p</w:t>
            </w:r>
            <w:r w:rsidR="004D1332">
              <w:rPr>
                <w:b w:val="0"/>
                <w:i/>
                <w:color w:val="FF0000"/>
                <w:sz w:val="18"/>
                <w:szCs w:val="18"/>
              </w:rPr>
              <w:t xml:space="preserve">récisez ici </w:t>
            </w:r>
            <w:r w:rsidR="00641BE4">
              <w:rPr>
                <w:b w:val="0"/>
                <w:i/>
                <w:color w:val="FF0000"/>
                <w:sz w:val="18"/>
                <w:szCs w:val="18"/>
              </w:rPr>
              <w:t>la nature du partenariat</w:t>
            </w:r>
            <w:r w:rsidR="00166F92">
              <w:rPr>
                <w:b w:val="0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5A6365" w:rsidRPr="004D2D74" w14:paraId="1B6BF402" w14:textId="77777777" w:rsidTr="002A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</w:tcPr>
          <w:p w14:paraId="767C58EA" w14:textId="77777777" w:rsidR="005A6365" w:rsidRPr="004D2D74" w:rsidRDefault="005A6365" w:rsidP="00AC29CF">
            <w:pPr>
              <w:rPr>
                <w:sz w:val="24"/>
                <w:szCs w:val="24"/>
              </w:rPr>
            </w:pPr>
            <w:r w:rsidRPr="004E6F94">
              <w:rPr>
                <w:color w:val="1F497D" w:themeColor="text2"/>
                <w:sz w:val="24"/>
                <w:szCs w:val="24"/>
              </w:rPr>
              <w:t>TITRE DE L’ACTION :</w:t>
            </w:r>
            <w:r w:rsidRPr="004D2D74">
              <w:rPr>
                <w:sz w:val="24"/>
                <w:szCs w:val="24"/>
              </w:rPr>
              <w:t xml:space="preserve"> </w:t>
            </w:r>
            <w:r w:rsidR="0059520E" w:rsidRPr="004865A5">
              <w:rPr>
                <w:b w:val="0"/>
                <w:color w:val="1F497D" w:themeColor="text2"/>
              </w:rPr>
              <w:t>…………………………………………………………</w:t>
            </w:r>
          </w:p>
        </w:tc>
      </w:tr>
      <w:tr w:rsidR="005A6365" w:rsidRPr="005A6365" w14:paraId="792E785B" w14:textId="77777777" w:rsidTr="002A4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</w:tcPr>
          <w:p w14:paraId="177CB2E4" w14:textId="77777777" w:rsidR="00BB00CA" w:rsidRPr="009E308D" w:rsidRDefault="005A6365" w:rsidP="005A6365">
            <w:pPr>
              <w:rPr>
                <w:b w:val="0"/>
              </w:rPr>
            </w:pPr>
            <w:r w:rsidRPr="009E7299">
              <w:t>Axe :</w:t>
            </w:r>
            <w:r>
              <w:rPr>
                <w:b w:val="0"/>
              </w:rPr>
              <w:t xml:space="preserve"> </w:t>
            </w:r>
            <w:sdt>
              <w:sdtPr>
                <w:alias w:val="Axe"/>
                <w:tag w:val="Axe"/>
                <w:id w:val="777563966"/>
                <w:placeholder>
                  <w:docPart w:val="147F2961B9274CD193C645873535A6E4"/>
                </w:placeholder>
                <w:showingPlcHdr/>
                <w:dropDownList>
                  <w:listItem w:value="Choisissez un élément."/>
                  <w:listItem w:displayText="Formation linguistique et professionnelle et accès à l'emploi" w:value="Formation linguistique et professionnelle et accès à l'emploi"/>
                  <w:listItem w:displayText="Logement" w:value="Logement"/>
                  <w:listItem w:displayText="Santé" w:value="Santé"/>
                  <w:listItem w:displayText="Accès aux droits" w:value="Accès aux droits"/>
                  <w:listItem w:displayText="Culture, sport et citoyenneté" w:value="Culture, sport et citoyenneté"/>
                  <w:listItem w:displayText="Transversal" w:value="Transversal"/>
                </w:dropDownList>
              </w:sdtPr>
              <w:sdtEndPr/>
              <w:sdtContent>
                <w:r w:rsidR="008938EE" w:rsidRPr="00CA581A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25E79737" w14:textId="77777777" w:rsidR="00BB00CA" w:rsidRPr="009E308D" w:rsidRDefault="005A6365" w:rsidP="00EC18D7">
            <w:pPr>
              <w:rPr>
                <w:b w:val="0"/>
              </w:rPr>
            </w:pPr>
            <w:r w:rsidRPr="009E7299">
              <w:t>Priorité</w:t>
            </w:r>
            <w:r w:rsidR="00E878C3" w:rsidRPr="009E7299">
              <w:t> </w:t>
            </w:r>
            <w:r w:rsidR="00E878C3">
              <w:rPr>
                <w:b w:val="0"/>
              </w:rPr>
              <w:t xml:space="preserve">: </w:t>
            </w:r>
            <w:sdt>
              <w:sdtPr>
                <w:alias w:val="Priorité"/>
                <w:tag w:val="Priorité"/>
                <w:id w:val="777563969"/>
                <w:placeholder>
                  <w:docPart w:val="C2ED138CE7C1433FB2E7E7A469053660"/>
                </w:placeholder>
                <w:showingPlcHdr/>
                <w:dropDownList>
                  <w:listItem w:value="Choisissez un élément."/>
                  <w:listItem w:displayText="n° 1 : Favoriser la montée en compétence des professionnels et des bénévoles" w:value="n° 1 : Favoriser la montée en compétence des professionnels et des bénévoles"/>
                  <w:listItem w:displayText="n° 2 : Engager chaque bénéficiaire dans un parcours d'intégration, en assurant un accès effectif aux services et aux droits" w:value="n° 2 : Engager chaque bénéficiaire dans un parcours d'intégration, en assurant un accès effectif aux services et aux droits"/>
                  <w:listItem w:displayText="n° 3 : Améliorer l’accès à la formation linguistique et professionnelle, et à l’emploi" w:value="n° 3 : Améliorer l’accès à la formation linguistique et professionnelle, et à l’emploi"/>
                  <w:listItem w:displayText="n° 4 : Faciliter l’accès au logement" w:value="n° 4 : Faciliter l’accès au logement"/>
                  <w:listItem w:displayText="n° 5 : Contribuer à une meilleure prise en charge des souffrances psychosociales" w:value="n° 5 : Contribuer à une meilleure prise en charge des souffrances psychosociales"/>
                  <w:listItem w:displayText="n° 6 : Développer le pouvoir d'agir des personnes et oeuvrer au changement de regard de la société d'accueil" w:value="n° 6 : Développer le pouvoir d'agir des personnes et oeuvrer au changement de regard de la société d'accueil"/>
                </w:dropDownList>
              </w:sdtPr>
              <w:sdtEndPr/>
              <w:sdtContent>
                <w:r w:rsidR="00554295" w:rsidRPr="00CA581A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40A0F046" w14:textId="77777777" w:rsidR="00BB00CA" w:rsidRPr="005A6365" w:rsidRDefault="005A6365" w:rsidP="00EC18D7">
            <w:pPr>
              <w:rPr>
                <w:b w:val="0"/>
              </w:rPr>
            </w:pPr>
            <w:r w:rsidRPr="009E7299">
              <w:t>Continuité d’une action déjà existante</w:t>
            </w:r>
            <w:r w:rsidR="00F25BD7">
              <w:rPr>
                <w:b w:val="0"/>
              </w:rPr>
              <w:t xml:space="preserve"> : </w:t>
            </w:r>
            <w:r w:rsidR="00536ED0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775D1B">
              <w:instrText xml:space="preserve"> FORMCHECKBOX </w:instrText>
            </w:r>
            <w:r w:rsidR="00015E84">
              <w:fldChar w:fldCharType="separate"/>
            </w:r>
            <w:r w:rsidR="00536ED0">
              <w:fldChar w:fldCharType="end"/>
            </w:r>
            <w:bookmarkEnd w:id="0"/>
            <w:r w:rsidR="00F25BD7">
              <w:rPr>
                <w:b w:val="0"/>
              </w:rPr>
              <w:t xml:space="preserve"> Oui               </w:t>
            </w:r>
            <w:r w:rsidR="00536ED0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DD4E88">
              <w:instrText xml:space="preserve"> FORMCHECKBOX </w:instrText>
            </w:r>
            <w:r w:rsidR="00015E84">
              <w:fldChar w:fldCharType="separate"/>
            </w:r>
            <w:r w:rsidR="00536ED0">
              <w:fldChar w:fldCharType="end"/>
            </w:r>
            <w:bookmarkEnd w:id="1"/>
            <w:r w:rsidR="00F25BD7">
              <w:rPr>
                <w:b w:val="0"/>
              </w:rPr>
              <w:t>Non</w:t>
            </w:r>
          </w:p>
        </w:tc>
      </w:tr>
      <w:tr w:rsidR="005A6365" w:rsidRPr="004D2D74" w14:paraId="61F962E1" w14:textId="77777777" w:rsidTr="002A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</w:tcPr>
          <w:p w14:paraId="06CC2D7A" w14:textId="77777777" w:rsidR="005A6365" w:rsidRPr="004D2D74" w:rsidRDefault="005A6365" w:rsidP="00775D1B">
            <w:pPr>
              <w:rPr>
                <w:sz w:val="24"/>
                <w:szCs w:val="24"/>
              </w:rPr>
            </w:pPr>
            <w:r w:rsidRPr="004E6F94">
              <w:rPr>
                <w:color w:val="1F497D" w:themeColor="text2"/>
                <w:sz w:val="24"/>
                <w:szCs w:val="24"/>
              </w:rPr>
              <w:t>PUBLIC CIBLE</w:t>
            </w:r>
            <w:r w:rsidR="00E878C3" w:rsidRPr="004E6F94">
              <w:rPr>
                <w:color w:val="1F497D" w:themeColor="text2"/>
                <w:sz w:val="24"/>
                <w:szCs w:val="24"/>
              </w:rPr>
              <w:t> :</w:t>
            </w:r>
            <w:r w:rsidR="00E878C3" w:rsidRPr="004D2D74">
              <w:rPr>
                <w:sz w:val="24"/>
                <w:szCs w:val="24"/>
              </w:rPr>
              <w:t xml:space="preserve"> </w:t>
            </w:r>
            <w:r w:rsidR="004865A5" w:rsidRPr="004865A5">
              <w:rPr>
                <w:b w:val="0"/>
                <w:color w:val="1F497D" w:themeColor="text2"/>
              </w:rPr>
              <w:t>…………………………………………………………</w:t>
            </w:r>
          </w:p>
        </w:tc>
      </w:tr>
      <w:tr w:rsidR="005A6365" w14:paraId="59E17628" w14:textId="77777777" w:rsidTr="002A4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</w:tcPr>
          <w:tbl>
            <w:tblPr>
              <w:tblStyle w:val="Grilledutableau"/>
              <w:tblpPr w:leftFromText="141" w:rightFromText="141" w:vertAnchor="page" w:horzAnchor="margin" w:tblpXSpec="center" w:tblpY="134"/>
              <w:tblOverlap w:val="nev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shd w:val="clear" w:color="auto" w:fill="DBE5F1" w:themeFill="accent1" w:themeFillTint="33"/>
              <w:tblLayout w:type="fixed"/>
              <w:tblLook w:val="04A0" w:firstRow="1" w:lastRow="0" w:firstColumn="1" w:lastColumn="0" w:noHBand="0" w:noVBand="1"/>
            </w:tblPr>
            <w:tblGrid>
              <w:gridCol w:w="4405"/>
              <w:gridCol w:w="2111"/>
            </w:tblGrid>
            <w:tr w:rsidR="00335F54" w14:paraId="6A7A29B4" w14:textId="77777777" w:rsidTr="002A43A6">
              <w:tc>
                <w:tcPr>
                  <w:tcW w:w="4405" w:type="dxa"/>
                  <w:shd w:val="clear" w:color="auto" w:fill="auto"/>
                </w:tcPr>
                <w:p w14:paraId="37534F78" w14:textId="77777777" w:rsidR="00335F54" w:rsidRPr="00B32C69" w:rsidRDefault="00335F54" w:rsidP="00335F54">
                  <w:pPr>
                    <w:rPr>
                      <w:rFonts w:ascii="Arial Narrow" w:hAnsi="Arial Narrow"/>
                      <w:b/>
                    </w:rPr>
                  </w:pPr>
                  <w:r w:rsidRPr="00B32C69">
                    <w:rPr>
                      <w:rFonts w:ascii="Arial Narrow" w:hAnsi="Arial Narrow"/>
                      <w:b/>
                    </w:rPr>
                    <w:t>Nombre de bénéficiaires attendus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14:paraId="121C807E" w14:textId="77777777" w:rsidR="00335F54" w:rsidRDefault="00335F54" w:rsidP="00335F54"/>
              </w:tc>
            </w:tr>
            <w:tr w:rsidR="00335F54" w14:paraId="534B2D5B" w14:textId="77777777" w:rsidTr="002A43A6">
              <w:tc>
                <w:tcPr>
                  <w:tcW w:w="4405" w:type="dxa"/>
                  <w:shd w:val="clear" w:color="auto" w:fill="auto"/>
                </w:tcPr>
                <w:p w14:paraId="6B9EC69D" w14:textId="77777777" w:rsidR="00335F54" w:rsidRPr="00B32C69" w:rsidRDefault="00335F54" w:rsidP="00335F54">
                  <w:pPr>
                    <w:jc w:val="right"/>
                    <w:rPr>
                      <w:rFonts w:ascii="Arial Narrow" w:hAnsi="Arial Narrow"/>
                    </w:rPr>
                  </w:pPr>
                  <w:r w:rsidRPr="00B32C69">
                    <w:rPr>
                      <w:rFonts w:ascii="Arial Narrow" w:hAnsi="Arial Narrow"/>
                    </w:rPr>
                    <w:t>dont professionnels et/ou bénévoles du secteur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14:paraId="45366846" w14:textId="77777777" w:rsidR="00335F54" w:rsidRDefault="00335F54" w:rsidP="00335F54"/>
              </w:tc>
            </w:tr>
            <w:tr w:rsidR="00335F54" w14:paraId="14FCA612" w14:textId="77777777" w:rsidTr="002A43A6">
              <w:tc>
                <w:tcPr>
                  <w:tcW w:w="4405" w:type="dxa"/>
                  <w:shd w:val="clear" w:color="auto" w:fill="auto"/>
                </w:tcPr>
                <w:p w14:paraId="0617D36E" w14:textId="77777777" w:rsidR="00335F54" w:rsidRPr="00B32C69" w:rsidRDefault="00335F54" w:rsidP="00335F54">
                  <w:pPr>
                    <w:jc w:val="right"/>
                    <w:rPr>
                      <w:rFonts w:ascii="Arial Narrow" w:hAnsi="Arial Narrow"/>
                    </w:rPr>
                  </w:pPr>
                  <w:r w:rsidRPr="00B32C69">
                    <w:rPr>
                      <w:rFonts w:ascii="Arial Narrow" w:hAnsi="Arial Narrow"/>
                    </w:rPr>
                    <w:t>dont personnes primo-arrivantes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14:paraId="5B16CE7E" w14:textId="77777777" w:rsidR="00335F54" w:rsidRDefault="00335F54" w:rsidP="00335F54"/>
              </w:tc>
            </w:tr>
            <w:tr w:rsidR="00335F54" w14:paraId="75A74305" w14:textId="77777777" w:rsidTr="002A43A6">
              <w:tc>
                <w:tcPr>
                  <w:tcW w:w="4405" w:type="dxa"/>
                  <w:shd w:val="clear" w:color="auto" w:fill="auto"/>
                </w:tcPr>
                <w:p w14:paraId="3B7BC267" w14:textId="77777777" w:rsidR="00335F54" w:rsidRPr="00B32C69" w:rsidRDefault="00335F54" w:rsidP="00335F54">
                  <w:pPr>
                    <w:jc w:val="right"/>
                    <w:rPr>
                      <w:rFonts w:ascii="Arial Narrow" w:hAnsi="Arial Narrow"/>
                    </w:rPr>
                  </w:pPr>
                  <w:r w:rsidRPr="00B32C69">
                    <w:rPr>
                      <w:rFonts w:ascii="Arial Narrow" w:hAnsi="Arial Narrow"/>
                    </w:rPr>
                    <w:t xml:space="preserve">dont BPI 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14:paraId="15DDB64C" w14:textId="77777777" w:rsidR="00335F54" w:rsidRDefault="00335F54" w:rsidP="00335F54"/>
              </w:tc>
            </w:tr>
          </w:tbl>
          <w:p w14:paraId="2CC3069C" w14:textId="77777777" w:rsidR="00803328" w:rsidRDefault="00803328" w:rsidP="005A6365"/>
          <w:p w14:paraId="50E168CF" w14:textId="77777777" w:rsidR="00335F54" w:rsidRDefault="00335F54" w:rsidP="005A6365"/>
          <w:p w14:paraId="727EBABE" w14:textId="77777777" w:rsidR="00335F54" w:rsidRDefault="00335F54" w:rsidP="005A6365"/>
          <w:p w14:paraId="02CEFA4C" w14:textId="77777777" w:rsidR="00E25EF5" w:rsidRDefault="00E25EF5" w:rsidP="005A6365"/>
          <w:p w14:paraId="5964DF0B" w14:textId="77777777" w:rsidR="00803328" w:rsidRDefault="00803328" w:rsidP="005A6365"/>
          <w:p w14:paraId="0DCD9400" w14:textId="77777777" w:rsidR="003F2A41" w:rsidRDefault="003F2A41" w:rsidP="005A6365">
            <w:pPr>
              <w:rPr>
                <w:b w:val="0"/>
                <w:i/>
                <w:color w:val="FF0000"/>
                <w:sz w:val="18"/>
                <w:szCs w:val="18"/>
              </w:rPr>
            </w:pPr>
          </w:p>
          <w:p w14:paraId="22B376CE" w14:textId="77777777" w:rsidR="00E25EF5" w:rsidRPr="005A6365" w:rsidRDefault="00803328" w:rsidP="00D24439">
            <w:r>
              <w:rPr>
                <w:b w:val="0"/>
                <w:i/>
                <w:color w:val="FF0000"/>
                <w:sz w:val="18"/>
                <w:szCs w:val="18"/>
              </w:rPr>
              <w:t xml:space="preserve">Le cas échéant, </w:t>
            </w:r>
            <w:r w:rsidR="00835E8F">
              <w:rPr>
                <w:b w:val="0"/>
                <w:i/>
                <w:color w:val="FF0000"/>
                <w:sz w:val="18"/>
                <w:szCs w:val="18"/>
              </w:rPr>
              <w:t>préci</w:t>
            </w:r>
            <w:r w:rsidR="002F158B">
              <w:rPr>
                <w:b w:val="0"/>
                <w:i/>
                <w:color w:val="FF0000"/>
                <w:sz w:val="18"/>
                <w:szCs w:val="18"/>
              </w:rPr>
              <w:t xml:space="preserve">sez ici l’articulation avec le programme AGIR en </w:t>
            </w:r>
            <w:r w:rsidR="00D24439">
              <w:rPr>
                <w:b w:val="0"/>
                <w:i/>
                <w:color w:val="FF0000"/>
                <w:sz w:val="18"/>
                <w:szCs w:val="18"/>
              </w:rPr>
              <w:t>matière</w:t>
            </w:r>
            <w:r w:rsidR="002F158B">
              <w:rPr>
                <w:b w:val="0"/>
                <w:i/>
                <w:color w:val="FF0000"/>
                <w:sz w:val="18"/>
                <w:szCs w:val="18"/>
              </w:rPr>
              <w:t xml:space="preserve"> de public.</w:t>
            </w:r>
          </w:p>
        </w:tc>
      </w:tr>
      <w:tr w:rsidR="00335F54" w14:paraId="4CE50F28" w14:textId="77777777" w:rsidTr="002A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</w:tcPr>
          <w:p w14:paraId="397EB4A6" w14:textId="77777777" w:rsidR="00335F54" w:rsidRPr="005A6365" w:rsidRDefault="00335F54" w:rsidP="00335F54">
            <w:r>
              <w:rPr>
                <w:color w:val="1F497D" w:themeColor="text2"/>
                <w:sz w:val="24"/>
                <w:szCs w:val="24"/>
              </w:rPr>
              <w:t>TERRITOIRE D’INTERVENTION :</w:t>
            </w:r>
            <w:r w:rsidR="002C46C8">
              <w:rPr>
                <w:color w:val="1F497D" w:themeColor="text2"/>
                <w:sz w:val="24"/>
                <w:szCs w:val="24"/>
              </w:rPr>
              <w:t xml:space="preserve"> </w:t>
            </w:r>
            <w:r w:rsidR="002C46C8" w:rsidRPr="004865A5">
              <w:rPr>
                <w:b w:val="0"/>
                <w:color w:val="1F497D" w:themeColor="text2"/>
              </w:rPr>
              <w:t>…………………………………………………………</w:t>
            </w:r>
          </w:p>
        </w:tc>
      </w:tr>
      <w:tr w:rsidR="00335F54" w14:paraId="37FA8C1B" w14:textId="77777777" w:rsidTr="002A4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</w:tcPr>
          <w:p w14:paraId="0A835CFB" w14:textId="77777777" w:rsidR="00635C24" w:rsidRDefault="00635C24" w:rsidP="00913AE7">
            <w:r>
              <w:rPr>
                <w:b w:val="0"/>
                <w:i/>
                <w:color w:val="FF0000"/>
                <w:sz w:val="18"/>
                <w:szCs w:val="18"/>
              </w:rPr>
              <w:t>Précisez ici.</w:t>
            </w:r>
          </w:p>
          <w:p w14:paraId="6C92CECA" w14:textId="77777777" w:rsidR="00651E31" w:rsidRDefault="00913AE7" w:rsidP="00913AE7">
            <w:pPr>
              <w:rPr>
                <w:b w:val="0"/>
              </w:rPr>
            </w:pPr>
            <w:r>
              <w:t xml:space="preserve">L’action touche une ou plusieurs communes métropolitaines hors </w:t>
            </w:r>
            <w:r w:rsidR="00651E31">
              <w:t xml:space="preserve">Ville de </w:t>
            </w:r>
            <w:r>
              <w:t>Rennes</w:t>
            </w:r>
            <w:r w:rsidR="00651E31">
              <w:rPr>
                <w:b w:val="0"/>
              </w:rPr>
              <w:t> :</w:t>
            </w:r>
          </w:p>
          <w:p w14:paraId="571411C5" w14:textId="77777777" w:rsidR="00913AE7" w:rsidRPr="00635C24" w:rsidRDefault="00913AE7" w:rsidP="00913AE7">
            <w:pPr>
              <w:rPr>
                <w:b w:val="0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E84">
              <w:fldChar w:fldCharType="separate"/>
            </w:r>
            <w:r>
              <w:fldChar w:fldCharType="end"/>
            </w:r>
            <w:r>
              <w:rPr>
                <w:b w:val="0"/>
              </w:rPr>
              <w:t xml:space="preserve"> Oui     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E84">
              <w:fldChar w:fldCharType="separate"/>
            </w:r>
            <w:r>
              <w:fldChar w:fldCharType="end"/>
            </w:r>
            <w:r>
              <w:rPr>
                <w:b w:val="0"/>
              </w:rPr>
              <w:t>Non</w:t>
            </w:r>
          </w:p>
        </w:tc>
      </w:tr>
      <w:tr w:rsidR="000F759E" w:rsidRPr="004D2D74" w14:paraId="53B3EAF7" w14:textId="77777777" w:rsidTr="002A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</w:tcPr>
          <w:p w14:paraId="21DDC3F9" w14:textId="77777777" w:rsidR="000F759E" w:rsidRPr="004E6F94" w:rsidRDefault="002128A1" w:rsidP="004A36C8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OBJECTIFS ET </w:t>
            </w:r>
            <w:r w:rsidR="000F759E">
              <w:rPr>
                <w:color w:val="1F497D" w:themeColor="text2"/>
                <w:sz w:val="24"/>
                <w:szCs w:val="24"/>
              </w:rPr>
              <w:t>DESCRIPTION DE L’ACTION PROPOSEE</w:t>
            </w:r>
          </w:p>
        </w:tc>
      </w:tr>
      <w:tr w:rsidR="000F759E" w14:paraId="08DB6A22" w14:textId="77777777" w:rsidTr="002A4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bottom w:val="single" w:sz="18" w:space="0" w:color="4F81BD" w:themeColor="accent1"/>
            </w:tcBorders>
          </w:tcPr>
          <w:p w14:paraId="3849F8D2" w14:textId="6BF7A38E" w:rsidR="000F759E" w:rsidRPr="007E7536" w:rsidRDefault="000F759E" w:rsidP="00FC6A9A">
            <w:pPr>
              <w:jc w:val="both"/>
              <w:rPr>
                <w:b w:val="0"/>
                <w:i/>
                <w:color w:val="FF0000"/>
                <w:sz w:val="18"/>
                <w:szCs w:val="18"/>
              </w:rPr>
            </w:pPr>
            <w:r>
              <w:rPr>
                <w:b w:val="0"/>
                <w:i/>
                <w:color w:val="FF0000"/>
                <w:sz w:val="18"/>
                <w:szCs w:val="18"/>
              </w:rPr>
              <w:t>Décrire l’action proposée et mettre en évidence les réponses apportées à la problématique identifiée. Précisez les liens éve</w:t>
            </w:r>
            <w:r w:rsidR="00641BE4">
              <w:rPr>
                <w:b w:val="0"/>
                <w:i/>
                <w:color w:val="FF0000"/>
                <w:sz w:val="18"/>
                <w:szCs w:val="18"/>
              </w:rPr>
              <w:t>ntuels avec d’autres dispositif</w:t>
            </w:r>
            <w:r>
              <w:rPr>
                <w:b w:val="0"/>
                <w:i/>
                <w:color w:val="FF0000"/>
                <w:sz w:val="18"/>
                <w:szCs w:val="18"/>
              </w:rPr>
              <w:t xml:space="preserve">s/actions existants sur le territoire. </w:t>
            </w:r>
            <w:r w:rsidR="00F075FC">
              <w:rPr>
                <w:b w:val="0"/>
                <w:i/>
                <w:color w:val="FF0000"/>
                <w:sz w:val="18"/>
                <w:szCs w:val="18"/>
              </w:rPr>
              <w:t>Le cas échéant, expliquez en quoi l’action s’inscrit dans les axes d’intérêt prioritaire et/ou les enjeux valorisés du CTAI (cf. appel à projets).</w:t>
            </w:r>
          </w:p>
        </w:tc>
      </w:tr>
      <w:tr w:rsidR="000F759E" w:rsidRPr="004D2D74" w14:paraId="1B143DC9" w14:textId="77777777" w:rsidTr="002A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</w:tcPr>
          <w:p w14:paraId="648345A9" w14:textId="77777777" w:rsidR="000F759E" w:rsidRPr="004E6F94" w:rsidRDefault="000F759E" w:rsidP="004A36C8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EVALUATION DE L’ACTION PROPOSEE</w:t>
            </w:r>
          </w:p>
        </w:tc>
      </w:tr>
      <w:tr w:rsidR="000F759E" w14:paraId="0FC93AA4" w14:textId="77777777" w:rsidTr="002A4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bottom w:val="single" w:sz="18" w:space="0" w:color="4F81BD" w:themeColor="accent1"/>
            </w:tcBorders>
          </w:tcPr>
          <w:p w14:paraId="7293163E" w14:textId="77777777" w:rsidR="007F7172" w:rsidRPr="00B929D8" w:rsidRDefault="000F759E" w:rsidP="00D24439">
            <w:pPr>
              <w:jc w:val="both"/>
              <w:rPr>
                <w:b w:val="0"/>
                <w:i/>
                <w:color w:val="FF0000"/>
                <w:sz w:val="18"/>
                <w:szCs w:val="18"/>
              </w:rPr>
            </w:pPr>
            <w:r>
              <w:rPr>
                <w:b w:val="0"/>
                <w:i/>
                <w:color w:val="FF0000"/>
                <w:sz w:val="18"/>
                <w:szCs w:val="18"/>
              </w:rPr>
              <w:t xml:space="preserve">Précisez </w:t>
            </w:r>
            <w:r w:rsidR="00E5199E">
              <w:rPr>
                <w:b w:val="0"/>
                <w:i/>
                <w:color w:val="FF0000"/>
                <w:sz w:val="18"/>
                <w:szCs w:val="18"/>
              </w:rPr>
              <w:t xml:space="preserve">ici </w:t>
            </w:r>
            <w:r>
              <w:rPr>
                <w:b w:val="0"/>
                <w:i/>
                <w:color w:val="FF0000"/>
                <w:sz w:val="18"/>
                <w:szCs w:val="18"/>
              </w:rPr>
              <w:t xml:space="preserve">les modalités d’évaluation de l’action </w:t>
            </w:r>
            <w:r w:rsidR="00E5199E">
              <w:rPr>
                <w:b w:val="0"/>
                <w:i/>
                <w:color w:val="FF0000"/>
                <w:sz w:val="18"/>
                <w:szCs w:val="18"/>
              </w:rPr>
              <w:t xml:space="preserve">en </w:t>
            </w:r>
            <w:r w:rsidR="00822283">
              <w:rPr>
                <w:b w:val="0"/>
                <w:i/>
                <w:color w:val="FF0000"/>
                <w:sz w:val="18"/>
                <w:szCs w:val="18"/>
              </w:rPr>
              <w:t>proposant</w:t>
            </w:r>
            <w:r w:rsidR="00E5199E">
              <w:rPr>
                <w:b w:val="0"/>
                <w:i/>
                <w:color w:val="FF0000"/>
                <w:sz w:val="18"/>
                <w:szCs w:val="18"/>
              </w:rPr>
              <w:t xml:space="preserve"> au moins un indicateur, outre l’évaluation quantitative lié</w:t>
            </w:r>
            <w:r w:rsidR="0086060D">
              <w:rPr>
                <w:b w:val="0"/>
                <w:i/>
                <w:color w:val="FF0000"/>
                <w:sz w:val="18"/>
                <w:szCs w:val="18"/>
              </w:rPr>
              <w:t>e</w:t>
            </w:r>
            <w:r w:rsidR="00E5199E">
              <w:rPr>
                <w:b w:val="0"/>
                <w:i/>
                <w:color w:val="FF0000"/>
                <w:sz w:val="18"/>
                <w:szCs w:val="18"/>
              </w:rPr>
              <w:t xml:space="preserve"> au nombre de bénéficiaires</w:t>
            </w:r>
            <w:r w:rsidR="00D24439">
              <w:rPr>
                <w:b w:val="0"/>
                <w:i/>
                <w:color w:val="FF0000"/>
                <w:sz w:val="18"/>
                <w:szCs w:val="18"/>
              </w:rPr>
              <w:t xml:space="preserve"> cible</w:t>
            </w:r>
            <w:r w:rsidR="00E5199E">
              <w:rPr>
                <w:b w:val="0"/>
                <w:i/>
                <w:color w:val="FF0000"/>
                <w:sz w:val="18"/>
                <w:szCs w:val="18"/>
              </w:rPr>
              <w:t xml:space="preserve">. </w:t>
            </w:r>
          </w:p>
        </w:tc>
      </w:tr>
      <w:tr w:rsidR="00F25BD7" w:rsidRPr="009E7299" w14:paraId="3EA31557" w14:textId="77777777" w:rsidTr="002A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top w:val="single" w:sz="18" w:space="0" w:color="F79646" w:themeColor="accent6"/>
              <w:left w:val="single" w:sz="8" w:space="0" w:color="92D050"/>
              <w:bottom w:val="single" w:sz="18" w:space="0" w:color="92D050"/>
              <w:right w:val="single" w:sz="8" w:space="0" w:color="92D050"/>
            </w:tcBorders>
            <w:shd w:val="clear" w:color="auto" w:fill="CCFFCC"/>
          </w:tcPr>
          <w:p w14:paraId="35DB71A2" w14:textId="77777777" w:rsidR="00F25BD7" w:rsidRPr="009E7299" w:rsidRDefault="00F25BD7" w:rsidP="005A6365">
            <w:pPr>
              <w:rPr>
                <w:sz w:val="24"/>
                <w:szCs w:val="24"/>
              </w:rPr>
            </w:pPr>
            <w:r w:rsidRPr="009E7299">
              <w:rPr>
                <w:sz w:val="24"/>
                <w:szCs w:val="24"/>
              </w:rPr>
              <w:t>CALENDRIER</w:t>
            </w:r>
          </w:p>
        </w:tc>
      </w:tr>
      <w:tr w:rsidR="00B86818" w14:paraId="653FFD44" w14:textId="77777777" w:rsidTr="00B868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tcBorders>
              <w:top w:val="single" w:sz="18" w:space="0" w:color="92D050"/>
              <w:left w:val="single" w:sz="8" w:space="0" w:color="92D050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CFFCC"/>
          </w:tcPr>
          <w:p w14:paraId="11767B02" w14:textId="77777777" w:rsidR="00B86818" w:rsidRPr="00880E91" w:rsidRDefault="00B86818" w:rsidP="005C7365">
            <w:pPr>
              <w:rPr>
                <w:b w:val="0"/>
              </w:rPr>
            </w:pPr>
            <w:r>
              <w:rPr>
                <w:b w:val="0"/>
              </w:rPr>
              <w:t xml:space="preserve">Calendrier prévisionnel des actions déjà engagées et proposées </w:t>
            </w:r>
          </w:p>
        </w:tc>
        <w:tc>
          <w:tcPr>
            <w:tcW w:w="826" w:type="dxa"/>
            <w:tcBorders>
              <w:top w:val="single" w:sz="18" w:space="0" w:color="92D050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CFFCC"/>
          </w:tcPr>
          <w:p w14:paraId="0959AB62" w14:textId="77777777" w:rsidR="0033148E" w:rsidRDefault="00B86818" w:rsidP="00880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1 </w:t>
            </w:r>
          </w:p>
          <w:p w14:paraId="50109628" w14:textId="77777777" w:rsidR="00B86818" w:rsidRPr="004D2D74" w:rsidRDefault="0033148E" w:rsidP="00880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</w:rPr>
              <w:t>20</w:t>
            </w:r>
            <w:r w:rsidR="00B86818">
              <w:rPr>
                <w:b/>
              </w:rPr>
              <w:t>24</w:t>
            </w:r>
          </w:p>
        </w:tc>
        <w:tc>
          <w:tcPr>
            <w:tcW w:w="827" w:type="dxa"/>
            <w:tcBorders>
              <w:top w:val="single" w:sz="18" w:space="0" w:color="92D050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CFFCC"/>
          </w:tcPr>
          <w:p w14:paraId="275D6848" w14:textId="77777777" w:rsidR="0033148E" w:rsidRDefault="00B86818" w:rsidP="00B86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95A66">
              <w:rPr>
                <w:b/>
              </w:rPr>
              <w:t xml:space="preserve">T2 </w:t>
            </w:r>
          </w:p>
          <w:p w14:paraId="45764D46" w14:textId="77777777" w:rsidR="00B86818" w:rsidRPr="00B86818" w:rsidRDefault="0033148E" w:rsidP="00B86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B86818" w:rsidRPr="00095A66">
              <w:rPr>
                <w:b/>
              </w:rPr>
              <w:t>24</w:t>
            </w:r>
          </w:p>
        </w:tc>
        <w:tc>
          <w:tcPr>
            <w:tcW w:w="827" w:type="dxa"/>
            <w:tcBorders>
              <w:top w:val="single" w:sz="18" w:space="0" w:color="92D050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CFFCC"/>
          </w:tcPr>
          <w:p w14:paraId="667F5C55" w14:textId="77777777" w:rsidR="0033148E" w:rsidRDefault="00B86818" w:rsidP="002A4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3</w:t>
            </w:r>
            <w:r w:rsidRPr="00095A66">
              <w:rPr>
                <w:b/>
              </w:rPr>
              <w:t xml:space="preserve"> </w:t>
            </w:r>
          </w:p>
          <w:p w14:paraId="3F0603EB" w14:textId="77777777" w:rsidR="00B86818" w:rsidRPr="00095A66" w:rsidRDefault="0033148E" w:rsidP="002A4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B86818" w:rsidRPr="00095A66">
              <w:rPr>
                <w:b/>
              </w:rPr>
              <w:t>24</w:t>
            </w:r>
          </w:p>
        </w:tc>
        <w:tc>
          <w:tcPr>
            <w:tcW w:w="826" w:type="dxa"/>
            <w:tcBorders>
              <w:top w:val="single" w:sz="18" w:space="0" w:color="92D050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CFFCC"/>
          </w:tcPr>
          <w:p w14:paraId="64D11C72" w14:textId="77777777" w:rsidR="0033148E" w:rsidRDefault="00B86818" w:rsidP="00880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4</w:t>
            </w:r>
            <w:r w:rsidR="0033148E">
              <w:rPr>
                <w:b/>
              </w:rPr>
              <w:t> </w:t>
            </w:r>
          </w:p>
          <w:p w14:paraId="453D2598" w14:textId="77777777" w:rsidR="00B86818" w:rsidRPr="00095A66" w:rsidRDefault="0033148E" w:rsidP="00880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B86818">
              <w:rPr>
                <w:b/>
              </w:rPr>
              <w:t>24</w:t>
            </w:r>
          </w:p>
        </w:tc>
        <w:tc>
          <w:tcPr>
            <w:tcW w:w="827" w:type="dxa"/>
            <w:tcBorders>
              <w:top w:val="single" w:sz="18" w:space="0" w:color="92D050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CCFFCC"/>
          </w:tcPr>
          <w:p w14:paraId="55D80C70" w14:textId="77777777" w:rsidR="0033148E" w:rsidRDefault="00B86818" w:rsidP="00880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1 </w:t>
            </w:r>
          </w:p>
          <w:p w14:paraId="5C6204D2" w14:textId="77777777" w:rsidR="00B86818" w:rsidRPr="00095A66" w:rsidRDefault="0033148E" w:rsidP="00880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B86818">
              <w:rPr>
                <w:b/>
              </w:rPr>
              <w:t>25</w:t>
            </w:r>
          </w:p>
        </w:tc>
        <w:tc>
          <w:tcPr>
            <w:tcW w:w="827" w:type="dxa"/>
            <w:tcBorders>
              <w:top w:val="single" w:sz="18" w:space="0" w:color="92D050"/>
              <w:left w:val="single" w:sz="8" w:space="0" w:color="9BBB59" w:themeColor="accent3"/>
              <w:bottom w:val="single" w:sz="8" w:space="0" w:color="9BBB59" w:themeColor="accent3"/>
              <w:right w:val="single" w:sz="8" w:space="0" w:color="92D050"/>
            </w:tcBorders>
            <w:shd w:val="clear" w:color="auto" w:fill="CCFFCC"/>
          </w:tcPr>
          <w:p w14:paraId="375FC7DA" w14:textId="77777777" w:rsidR="0033148E" w:rsidRDefault="00B86818" w:rsidP="00B86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2 </w:t>
            </w:r>
          </w:p>
          <w:p w14:paraId="7082CEAF" w14:textId="77777777" w:rsidR="00B86818" w:rsidRPr="00095A66" w:rsidRDefault="0033148E" w:rsidP="00B86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B86818">
              <w:rPr>
                <w:b/>
              </w:rPr>
              <w:t>25</w:t>
            </w:r>
          </w:p>
        </w:tc>
      </w:tr>
      <w:tr w:rsidR="00B86818" w14:paraId="7AA2DCF1" w14:textId="77777777" w:rsidTr="00B8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tcBorders>
              <w:top w:val="single" w:sz="8" w:space="0" w:color="9BBB59" w:themeColor="accent3"/>
              <w:left w:val="single" w:sz="8" w:space="0" w:color="92D050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62E416E8" w14:textId="77777777" w:rsidR="00B86818" w:rsidRDefault="00B86818" w:rsidP="00162370">
            <w:r>
              <w:t xml:space="preserve">1 – </w:t>
            </w:r>
          </w:p>
        </w:tc>
        <w:tc>
          <w:tcPr>
            <w:tcW w:w="8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808080" w:themeFill="background1" w:themeFillShade="80"/>
          </w:tcPr>
          <w:p w14:paraId="634FB020" w14:textId="77777777" w:rsidR="00B86818" w:rsidRDefault="00B86818" w:rsidP="00186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0324A068" w14:textId="77777777" w:rsidR="00B86818" w:rsidRDefault="00B86818" w:rsidP="00186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2F2A7506" w14:textId="77777777" w:rsidR="00B86818" w:rsidRDefault="00B86818" w:rsidP="005A6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0AD8265A" w14:textId="77777777" w:rsidR="00B86818" w:rsidRDefault="00B86818" w:rsidP="005A6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2143F389" w14:textId="77777777" w:rsidR="00B86818" w:rsidRDefault="00B86818" w:rsidP="005A6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2D050"/>
            </w:tcBorders>
            <w:shd w:val="clear" w:color="auto" w:fill="auto"/>
          </w:tcPr>
          <w:p w14:paraId="46E28205" w14:textId="77777777" w:rsidR="00B86818" w:rsidRDefault="00B86818" w:rsidP="005A6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6818" w14:paraId="2EDA1F0F" w14:textId="77777777" w:rsidTr="00B868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tcBorders>
              <w:top w:val="single" w:sz="8" w:space="0" w:color="9BBB59" w:themeColor="accent3"/>
              <w:left w:val="single" w:sz="8" w:space="0" w:color="92D050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550315AA" w14:textId="77777777" w:rsidR="00B86818" w:rsidRDefault="00B86818" w:rsidP="00186CA2">
            <w:r>
              <w:t xml:space="preserve">2 - </w:t>
            </w:r>
          </w:p>
        </w:tc>
        <w:tc>
          <w:tcPr>
            <w:tcW w:w="8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808080" w:themeFill="background1" w:themeFillShade="80"/>
          </w:tcPr>
          <w:p w14:paraId="72630E5F" w14:textId="77777777" w:rsidR="00B86818" w:rsidRDefault="00B86818" w:rsidP="00186C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5D2B36C4" w14:textId="77777777" w:rsidR="00B86818" w:rsidRDefault="00B86818" w:rsidP="00186C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5DE0D88A" w14:textId="77777777" w:rsidR="00B86818" w:rsidRDefault="00B86818" w:rsidP="005A6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15E01016" w14:textId="77777777" w:rsidR="00B86818" w:rsidRDefault="00B86818" w:rsidP="005A6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4FD5C953" w14:textId="77777777" w:rsidR="00B86818" w:rsidRDefault="00B86818" w:rsidP="005A6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2D050"/>
            </w:tcBorders>
            <w:shd w:val="clear" w:color="auto" w:fill="auto"/>
          </w:tcPr>
          <w:p w14:paraId="57994ADF" w14:textId="77777777" w:rsidR="00B86818" w:rsidRDefault="00B86818" w:rsidP="005A6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6818" w14:paraId="71845BA0" w14:textId="77777777" w:rsidTr="00B8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tcBorders>
              <w:top w:val="single" w:sz="8" w:space="0" w:color="9BBB59" w:themeColor="accent3"/>
              <w:left w:val="single" w:sz="8" w:space="0" w:color="92D050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00E65852" w14:textId="77777777" w:rsidR="00B86818" w:rsidRDefault="00B86818" w:rsidP="00186CA2">
            <w:r>
              <w:t xml:space="preserve">3 - </w:t>
            </w:r>
          </w:p>
        </w:tc>
        <w:tc>
          <w:tcPr>
            <w:tcW w:w="8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808080" w:themeFill="background1" w:themeFillShade="80"/>
          </w:tcPr>
          <w:p w14:paraId="1FD6FB69" w14:textId="77777777" w:rsidR="00B86818" w:rsidRDefault="00B86818" w:rsidP="00186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1577B8C6" w14:textId="77777777" w:rsidR="00B86818" w:rsidRDefault="00B86818" w:rsidP="00186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2CF849CD" w14:textId="77777777" w:rsidR="00B86818" w:rsidRDefault="00B86818" w:rsidP="005A6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4C3412B4" w14:textId="77777777" w:rsidR="00B86818" w:rsidRDefault="00B86818" w:rsidP="005A6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04BE61B1" w14:textId="77777777" w:rsidR="00B86818" w:rsidRDefault="00B86818" w:rsidP="005A6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2D050"/>
            </w:tcBorders>
            <w:shd w:val="clear" w:color="auto" w:fill="auto"/>
          </w:tcPr>
          <w:p w14:paraId="16B67A73" w14:textId="77777777" w:rsidR="00B86818" w:rsidRDefault="00B86818" w:rsidP="005A6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6818" w14:paraId="362B625B" w14:textId="77777777" w:rsidTr="00B868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tcBorders>
              <w:top w:val="single" w:sz="8" w:space="0" w:color="9BBB59" w:themeColor="accent3"/>
              <w:left w:val="single" w:sz="8" w:space="0" w:color="92D050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7DBBFEC2" w14:textId="77777777" w:rsidR="00B86818" w:rsidRDefault="00B86818" w:rsidP="00186CA2">
            <w:r>
              <w:t xml:space="preserve">4 - </w:t>
            </w:r>
          </w:p>
        </w:tc>
        <w:tc>
          <w:tcPr>
            <w:tcW w:w="8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808080" w:themeFill="background1" w:themeFillShade="80"/>
          </w:tcPr>
          <w:p w14:paraId="30295F93" w14:textId="77777777" w:rsidR="00B86818" w:rsidRDefault="00B86818" w:rsidP="00186C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3E44510F" w14:textId="77777777" w:rsidR="00B86818" w:rsidRDefault="00B86818" w:rsidP="00186C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5DE6914D" w14:textId="77777777" w:rsidR="00B86818" w:rsidRDefault="00B86818" w:rsidP="005A6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7161238B" w14:textId="77777777" w:rsidR="00B86818" w:rsidRDefault="00B86818" w:rsidP="005A6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369D6CE7" w14:textId="77777777" w:rsidR="00B86818" w:rsidRDefault="00B86818" w:rsidP="005A6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2D050"/>
            </w:tcBorders>
            <w:shd w:val="clear" w:color="auto" w:fill="auto"/>
          </w:tcPr>
          <w:p w14:paraId="5067B8DA" w14:textId="77777777" w:rsidR="00B86818" w:rsidRDefault="00B86818" w:rsidP="005A6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6818" w14:paraId="46B49ABB" w14:textId="77777777" w:rsidTr="00B8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tcBorders>
              <w:top w:val="single" w:sz="8" w:space="0" w:color="9BBB59" w:themeColor="accent3"/>
              <w:left w:val="single" w:sz="8" w:space="0" w:color="92D050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39690AC3" w14:textId="77777777" w:rsidR="00B86818" w:rsidRDefault="00B86818" w:rsidP="00186CA2">
            <w:r>
              <w:t xml:space="preserve">5 - </w:t>
            </w:r>
          </w:p>
        </w:tc>
        <w:tc>
          <w:tcPr>
            <w:tcW w:w="8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808080" w:themeFill="background1" w:themeFillShade="80"/>
          </w:tcPr>
          <w:p w14:paraId="0DCE9C2E" w14:textId="77777777" w:rsidR="00B86818" w:rsidRDefault="00B86818" w:rsidP="00186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4A4A532C" w14:textId="77777777" w:rsidR="00B86818" w:rsidRDefault="00B86818" w:rsidP="00186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20659D3F" w14:textId="77777777" w:rsidR="00B86818" w:rsidRDefault="00B86818" w:rsidP="005A6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754E40B1" w14:textId="77777777" w:rsidR="00B86818" w:rsidRDefault="00B86818" w:rsidP="005A6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</w:tcPr>
          <w:p w14:paraId="5614B917" w14:textId="77777777" w:rsidR="00B86818" w:rsidRDefault="00B86818" w:rsidP="005A6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2D050"/>
            </w:tcBorders>
            <w:shd w:val="clear" w:color="auto" w:fill="auto"/>
          </w:tcPr>
          <w:p w14:paraId="740D8BAE" w14:textId="77777777" w:rsidR="00B86818" w:rsidRDefault="00B86818" w:rsidP="005A6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F39108" w14:textId="41DB37CF" w:rsidR="00642295" w:rsidRPr="007B4215" w:rsidRDefault="009E308D" w:rsidP="00015E84">
      <w:pPr>
        <w:spacing w:before="240"/>
        <w:jc w:val="both"/>
        <w:rPr>
          <w:rFonts w:ascii="DM Sans" w:hAnsi="DM Sans"/>
          <w:b/>
          <w:sz w:val="20"/>
          <w:szCs w:val="20"/>
        </w:rPr>
      </w:pPr>
      <w:r>
        <w:rPr>
          <w:rFonts w:ascii="DM Sans" w:hAnsi="DM Sans"/>
          <w:b/>
          <w:sz w:val="20"/>
          <w:szCs w:val="20"/>
        </w:rPr>
        <w:lastRenderedPageBreak/>
        <w:t xml:space="preserve">Cette fiche action </w:t>
      </w:r>
      <w:r w:rsidR="00AF1A10">
        <w:rPr>
          <w:rFonts w:ascii="DM Sans" w:hAnsi="DM Sans"/>
          <w:b/>
          <w:sz w:val="20"/>
          <w:szCs w:val="20"/>
        </w:rPr>
        <w:t xml:space="preserve">est </w:t>
      </w:r>
      <w:r w:rsidR="00E5568B">
        <w:rPr>
          <w:rFonts w:ascii="DM Sans" w:hAnsi="DM Sans"/>
          <w:b/>
          <w:sz w:val="20"/>
          <w:szCs w:val="20"/>
        </w:rPr>
        <w:t xml:space="preserve">à transmettre </w:t>
      </w:r>
      <w:r w:rsidR="0099181E" w:rsidRPr="0099181E">
        <w:rPr>
          <w:rFonts w:ascii="DM Sans" w:hAnsi="DM Sans"/>
          <w:b/>
          <w:sz w:val="20"/>
          <w:szCs w:val="20"/>
          <w:u w:val="single"/>
        </w:rPr>
        <w:t>par mail avant le 26 avril 2024</w:t>
      </w:r>
      <w:r w:rsidR="0099181E" w:rsidRPr="0099181E">
        <w:rPr>
          <w:rFonts w:ascii="DM Sans" w:hAnsi="DM Sans"/>
          <w:b/>
          <w:sz w:val="20"/>
          <w:szCs w:val="20"/>
        </w:rPr>
        <w:t xml:space="preserve"> à l’équipe CTAI</w:t>
      </w:r>
      <w:r w:rsidR="00642295">
        <w:rPr>
          <w:rFonts w:ascii="DM Sans" w:hAnsi="DM Sans"/>
          <w:b/>
          <w:sz w:val="20"/>
          <w:szCs w:val="20"/>
        </w:rPr>
        <w:t xml:space="preserve"> de Rennes Ville et Métropole</w:t>
      </w:r>
      <w:r w:rsidR="0099181E" w:rsidRPr="0099181E">
        <w:rPr>
          <w:rFonts w:ascii="DM Sans" w:hAnsi="DM Sans"/>
          <w:b/>
          <w:sz w:val="20"/>
          <w:szCs w:val="20"/>
        </w:rPr>
        <w:t xml:space="preserve"> </w:t>
      </w:r>
      <w:r w:rsidR="0099181E" w:rsidRPr="0099181E">
        <w:rPr>
          <w:rFonts w:ascii="DM Sans" w:hAnsi="DM Sans"/>
          <w:b/>
          <w:sz w:val="20"/>
          <w:szCs w:val="20"/>
          <w:u w:val="single"/>
        </w:rPr>
        <w:t>(</w:t>
      </w:r>
      <w:hyperlink r:id="rId8" w:history="1">
        <w:r w:rsidR="0099181E" w:rsidRPr="0099181E">
          <w:rPr>
            <w:rStyle w:val="Lienhypertexte"/>
            <w:rFonts w:ascii="DM Sans" w:hAnsi="DM Sans"/>
            <w:b/>
            <w:sz w:val="20"/>
            <w:szCs w:val="20"/>
          </w:rPr>
          <w:t>ctai@rennesmetropole.fr</w:t>
        </w:r>
      </w:hyperlink>
      <w:r w:rsidR="0099181E" w:rsidRPr="0099181E">
        <w:rPr>
          <w:rFonts w:ascii="DM Sans" w:hAnsi="DM Sans"/>
          <w:b/>
          <w:sz w:val="20"/>
          <w:szCs w:val="20"/>
        </w:rPr>
        <w:t>) ainsi qu’aux services de la DREETS (</w:t>
      </w:r>
      <w:hyperlink r:id="rId9">
        <w:r w:rsidR="0099181E" w:rsidRPr="0099181E">
          <w:rPr>
            <w:rStyle w:val="Lienhypertexte"/>
            <w:rFonts w:ascii="DM Sans" w:hAnsi="DM Sans"/>
            <w:b/>
            <w:sz w:val="20"/>
            <w:szCs w:val="20"/>
          </w:rPr>
          <w:t>lucie.launay@dreets.gouv.fr</w:t>
        </w:r>
      </w:hyperlink>
      <w:r w:rsidR="0099181E" w:rsidRPr="0099181E">
        <w:rPr>
          <w:rFonts w:ascii="DM Sans" w:hAnsi="DM Sans"/>
          <w:b/>
          <w:sz w:val="20"/>
          <w:szCs w:val="20"/>
        </w:rPr>
        <w:t xml:space="preserve"> et</w:t>
      </w:r>
      <w:r w:rsidR="0099181E" w:rsidRPr="0099181E">
        <w:rPr>
          <w:rFonts w:ascii="DM Sans" w:hAnsi="DM Sans"/>
          <w:b/>
          <w:sz w:val="20"/>
          <w:szCs w:val="20"/>
          <w:u w:val="single"/>
        </w:rPr>
        <w:t xml:space="preserve"> </w:t>
      </w:r>
      <w:hyperlink r:id="rId10" w:history="1">
        <w:r w:rsidR="0099181E" w:rsidRPr="0099181E">
          <w:rPr>
            <w:rStyle w:val="Lienhypertexte"/>
            <w:rFonts w:ascii="DM Sans" w:hAnsi="DM Sans"/>
            <w:b/>
            <w:sz w:val="20"/>
            <w:szCs w:val="20"/>
          </w:rPr>
          <w:t>viviane.serrano@dreets.gouv.fr</w:t>
        </w:r>
      </w:hyperlink>
      <w:r w:rsidR="00642295">
        <w:rPr>
          <w:rFonts w:ascii="DM Sans" w:hAnsi="DM Sans"/>
          <w:b/>
          <w:sz w:val="20"/>
          <w:szCs w:val="20"/>
        </w:rPr>
        <w:t>) et de la Préfecture d’Ille-et-Vilaine (</w:t>
      </w:r>
      <w:hyperlink r:id="rId11" w:history="1">
        <w:r w:rsidR="00642295" w:rsidRPr="0094363F">
          <w:rPr>
            <w:rStyle w:val="Lienhypertexte"/>
            <w:rFonts w:ascii="DM Sans" w:hAnsi="DM Sans"/>
            <w:b/>
            <w:sz w:val="20"/>
            <w:szCs w:val="20"/>
          </w:rPr>
          <w:t>michel.boureau@ille-et-vilaine.gouv.fr</w:t>
        </w:r>
      </w:hyperlink>
      <w:r w:rsidR="00642295">
        <w:rPr>
          <w:rFonts w:ascii="DM Sans" w:hAnsi="DM Sans"/>
          <w:b/>
          <w:sz w:val="20"/>
          <w:szCs w:val="20"/>
        </w:rPr>
        <w:t xml:space="preserve">). </w:t>
      </w:r>
      <w:bookmarkStart w:id="2" w:name="_GoBack"/>
      <w:bookmarkEnd w:id="2"/>
    </w:p>
    <w:p w14:paraId="49576DB5" w14:textId="77777777" w:rsidR="007F7172" w:rsidRPr="007F7172" w:rsidRDefault="007F7172" w:rsidP="007F7172">
      <w:pPr>
        <w:rPr>
          <w:rFonts w:ascii="DM Sans" w:hAnsi="DM Sans"/>
          <w:b/>
          <w:sz w:val="20"/>
          <w:szCs w:val="20"/>
        </w:rPr>
      </w:pPr>
      <w:r w:rsidRPr="007F7172">
        <w:rPr>
          <w:rFonts w:ascii="DM Sans" w:hAnsi="DM Sans"/>
          <w:b/>
          <w:sz w:val="20"/>
          <w:szCs w:val="20"/>
        </w:rPr>
        <w:t xml:space="preserve">Pièces à joindre </w:t>
      </w:r>
      <w:r>
        <w:rPr>
          <w:rFonts w:ascii="DM Sans" w:hAnsi="DM Sans"/>
          <w:b/>
          <w:sz w:val="20"/>
          <w:szCs w:val="20"/>
        </w:rPr>
        <w:t>obligatoirement au dossier de candidature</w:t>
      </w:r>
      <w:r w:rsidRPr="007F7172">
        <w:rPr>
          <w:rFonts w:ascii="DM Sans" w:hAnsi="DM Sans"/>
          <w:b/>
          <w:sz w:val="20"/>
          <w:szCs w:val="20"/>
        </w:rPr>
        <w:t> :</w:t>
      </w:r>
    </w:p>
    <w:p w14:paraId="4829748C" w14:textId="24308C57" w:rsidR="0099181E" w:rsidRPr="0099181E" w:rsidRDefault="00015E84" w:rsidP="0099181E">
      <w:pPr>
        <w:pStyle w:val="Corps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76" w:lineRule="auto"/>
        <w:textAlignment w:val="baseline"/>
        <w:rPr>
          <w:sz w:val="20"/>
          <w:szCs w:val="20"/>
        </w:rPr>
      </w:pPr>
      <w:hyperlink r:id="rId12" w:history="1">
        <w:r w:rsidR="0099181E" w:rsidRPr="0099181E">
          <w:rPr>
            <w:rFonts w:ascii="DM Sans" w:eastAsia="Calibri" w:hAnsi="DM Sans" w:cs="Times New Roman"/>
            <w:color w:val="0563C1"/>
            <w:sz w:val="20"/>
            <w:szCs w:val="20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Formulaire CERFA n°12156*06</w:t>
        </w:r>
      </w:hyperlink>
      <w:r w:rsidR="0099181E" w:rsidRPr="0099181E">
        <w:rPr>
          <w:rFonts w:ascii="DM Sans" w:eastAsia="Calibri" w:hAnsi="DM Sans" w:cs="Calibri"/>
          <w:sz w:val="20"/>
          <w:szCs w:val="20"/>
        </w:rPr>
        <w:t xml:space="preserve"> (un formulaire par projet) </w:t>
      </w:r>
    </w:p>
    <w:p w14:paraId="796902E3" w14:textId="77777777" w:rsidR="0099181E" w:rsidRPr="0099181E" w:rsidRDefault="0099181E" w:rsidP="0099181E">
      <w:pPr>
        <w:pStyle w:val="Corps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76" w:lineRule="auto"/>
        <w:textAlignment w:val="baseline"/>
        <w:rPr>
          <w:rFonts w:ascii="DM Sans" w:eastAsia="Calibri" w:hAnsi="DM Sans" w:cs="Calibri"/>
          <w:sz w:val="20"/>
          <w:szCs w:val="20"/>
        </w:rPr>
      </w:pPr>
      <w:r w:rsidRPr="0099181E">
        <w:rPr>
          <w:rFonts w:ascii="DM Sans" w:eastAsia="Calibri" w:hAnsi="DM Sans" w:cs="Calibri"/>
          <w:sz w:val="20"/>
          <w:szCs w:val="20"/>
        </w:rPr>
        <w:t>La délégation de signature de la personne signataire si nécessaire</w:t>
      </w:r>
    </w:p>
    <w:p w14:paraId="4CA0AB1C" w14:textId="77777777" w:rsidR="0099181E" w:rsidRPr="0099181E" w:rsidRDefault="0099181E" w:rsidP="0099181E">
      <w:pPr>
        <w:pStyle w:val="Corps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76" w:lineRule="auto"/>
        <w:textAlignment w:val="baseline"/>
        <w:rPr>
          <w:sz w:val="20"/>
          <w:szCs w:val="20"/>
        </w:rPr>
      </w:pPr>
      <w:r w:rsidRPr="0099181E">
        <w:rPr>
          <w:rFonts w:ascii="DM Sans" w:eastAsia="Calibri" w:hAnsi="DM Sans" w:cs="Calibri"/>
          <w:sz w:val="20"/>
          <w:szCs w:val="20"/>
        </w:rPr>
        <w:t>Bilan narratif et financier de l’action pour l’année N-1 en cas de reconduction </w:t>
      </w:r>
    </w:p>
    <w:p w14:paraId="4AD139B2" w14:textId="77777777" w:rsidR="0099181E" w:rsidRPr="0099181E" w:rsidRDefault="0099181E" w:rsidP="0099181E">
      <w:pPr>
        <w:pStyle w:val="Corps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76" w:lineRule="auto"/>
        <w:textAlignment w:val="baseline"/>
        <w:rPr>
          <w:sz w:val="20"/>
          <w:szCs w:val="20"/>
        </w:rPr>
      </w:pPr>
      <w:r w:rsidRPr="0099181E">
        <w:rPr>
          <w:rFonts w:ascii="DM Sans" w:eastAsia="Calibri" w:hAnsi="DM Sans" w:cs="Calibri"/>
          <w:sz w:val="20"/>
          <w:szCs w:val="20"/>
        </w:rPr>
        <w:t>Tout document jugé utile à la bonne compréhension du projet.</w:t>
      </w:r>
    </w:p>
    <w:p w14:paraId="579F4A6A" w14:textId="613D2B41" w:rsidR="0099181E" w:rsidRPr="0099181E" w:rsidRDefault="0099181E" w:rsidP="0099181E">
      <w:pPr>
        <w:pStyle w:val="Corps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76" w:lineRule="auto"/>
        <w:textAlignment w:val="baseline"/>
        <w:rPr>
          <w:rFonts w:ascii="DM Sans" w:eastAsia="Calibri" w:hAnsi="DM Sans" w:cs="Calibri"/>
          <w:sz w:val="20"/>
          <w:szCs w:val="20"/>
        </w:rPr>
      </w:pPr>
      <w:r w:rsidRPr="0099181E">
        <w:rPr>
          <w:rFonts w:ascii="DM Sans" w:eastAsia="Calibri" w:hAnsi="DM Sans" w:cs="Calibri"/>
          <w:sz w:val="20"/>
          <w:szCs w:val="20"/>
        </w:rPr>
        <w:t>Contrat d’engagement républicain daté et signé -</w:t>
      </w:r>
      <w:r w:rsidRPr="002F1846">
        <w:rPr>
          <w:rFonts w:ascii="DM Sans" w:eastAsia="Calibri" w:hAnsi="DM Sans" w:cs="Calibri"/>
          <w:sz w:val="20"/>
          <w:szCs w:val="20"/>
        </w:rPr>
        <w:t xml:space="preserve"> </w:t>
      </w:r>
      <w:hyperlink r:id="rId13">
        <w:r w:rsidR="002F1846" w:rsidRPr="002F1846">
          <w:rPr>
            <w:rFonts w:ascii="DM Sans" w:eastAsia="Calibri" w:hAnsi="DM Sans" w:cs="Calibri"/>
            <w:color w:val="0369A3"/>
            <w:sz w:val="20"/>
            <w:szCs w:val="20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modèle CER</w:t>
        </w:r>
      </w:hyperlink>
    </w:p>
    <w:p w14:paraId="14F69BCD" w14:textId="77777777" w:rsidR="0099181E" w:rsidRPr="0099181E" w:rsidRDefault="0099181E" w:rsidP="0099181E">
      <w:pPr>
        <w:pStyle w:val="Corps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/>
        <w:textAlignment w:val="baseline"/>
        <w:rPr>
          <w:sz w:val="20"/>
          <w:szCs w:val="20"/>
        </w:rPr>
      </w:pPr>
      <w:r w:rsidRPr="0099181E">
        <w:rPr>
          <w:rFonts w:ascii="DM Sans" w:eastAsia="Calibri" w:hAnsi="DM Sans" w:cs="Calibri"/>
          <w:sz w:val="20"/>
          <w:szCs w:val="20"/>
        </w:rPr>
        <w:t>Statuts</w:t>
      </w:r>
    </w:p>
    <w:p w14:paraId="53C3D266" w14:textId="77777777" w:rsidR="0099181E" w:rsidRPr="0099181E" w:rsidRDefault="0099181E" w:rsidP="0099181E">
      <w:pPr>
        <w:pStyle w:val="Corps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/>
        <w:textAlignment w:val="baseline"/>
        <w:rPr>
          <w:sz w:val="20"/>
          <w:szCs w:val="20"/>
        </w:rPr>
      </w:pPr>
      <w:r w:rsidRPr="0099181E">
        <w:rPr>
          <w:rFonts w:ascii="DM Sans" w:eastAsia="Calibri" w:hAnsi="DM Sans" w:cs="Calibri"/>
          <w:sz w:val="20"/>
          <w:szCs w:val="20"/>
        </w:rPr>
        <w:t>Liste des membres du CA</w:t>
      </w:r>
    </w:p>
    <w:p w14:paraId="1A6B8579" w14:textId="77777777" w:rsidR="0099181E" w:rsidRPr="0099181E" w:rsidRDefault="0099181E" w:rsidP="0099181E">
      <w:pPr>
        <w:pStyle w:val="Corps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/>
        <w:textAlignment w:val="baseline"/>
        <w:rPr>
          <w:sz w:val="20"/>
          <w:szCs w:val="20"/>
        </w:rPr>
      </w:pPr>
      <w:r w:rsidRPr="0099181E">
        <w:rPr>
          <w:rFonts w:ascii="DM Sans" w:eastAsia="Calibri" w:hAnsi="DM Sans" w:cs="Calibri"/>
          <w:sz w:val="20"/>
          <w:szCs w:val="20"/>
        </w:rPr>
        <w:t>Dernier rapport d’activité</w:t>
      </w:r>
    </w:p>
    <w:p w14:paraId="29EC3472" w14:textId="77777777" w:rsidR="0099181E" w:rsidRPr="0099181E" w:rsidRDefault="0099181E" w:rsidP="0099181E">
      <w:pPr>
        <w:pStyle w:val="Corps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/>
        <w:textAlignment w:val="baseline"/>
        <w:rPr>
          <w:sz w:val="20"/>
          <w:szCs w:val="20"/>
        </w:rPr>
      </w:pPr>
      <w:r w:rsidRPr="0099181E">
        <w:rPr>
          <w:rFonts w:ascii="DM Sans" w:eastAsia="Calibri" w:hAnsi="DM Sans" w:cs="Calibri"/>
          <w:sz w:val="20"/>
          <w:szCs w:val="20"/>
        </w:rPr>
        <w:t>Budget prévisionnel de l’association</w:t>
      </w:r>
    </w:p>
    <w:p w14:paraId="65A4C9CF" w14:textId="77777777" w:rsidR="0099181E" w:rsidRPr="0099181E" w:rsidRDefault="0099181E" w:rsidP="0099181E">
      <w:pPr>
        <w:pStyle w:val="Corps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/>
        <w:textAlignment w:val="baseline"/>
        <w:rPr>
          <w:rFonts w:ascii="DM Sans" w:eastAsia="Calibri" w:hAnsi="DM Sans" w:cs="Calibri"/>
          <w:sz w:val="20"/>
          <w:szCs w:val="20"/>
        </w:rPr>
      </w:pPr>
      <w:r w:rsidRPr="0099181E">
        <w:rPr>
          <w:rFonts w:ascii="DM Sans" w:eastAsia="Calibri" w:hAnsi="DM Sans" w:cs="Calibri"/>
          <w:sz w:val="20"/>
          <w:szCs w:val="20"/>
        </w:rPr>
        <w:t>Les comptes annuels et le rapport du commissaire aux comptes des associations soumises à certaines obligations comptables </w:t>
      </w:r>
    </w:p>
    <w:p w14:paraId="7DDF0694" w14:textId="77777777" w:rsidR="0099181E" w:rsidRPr="0099181E" w:rsidRDefault="0099181E" w:rsidP="0099181E">
      <w:pPr>
        <w:pStyle w:val="Corps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sz w:val="20"/>
          <w:szCs w:val="20"/>
        </w:rPr>
      </w:pPr>
      <w:r w:rsidRPr="0099181E">
        <w:rPr>
          <w:rFonts w:ascii="DM Sans" w:eastAsia="Calibri" w:hAnsi="DM Sans" w:cs="Calibri"/>
          <w:sz w:val="20"/>
          <w:szCs w:val="20"/>
        </w:rPr>
        <w:t>RIB à la même adresse que le n° de SIRET</w:t>
      </w:r>
    </w:p>
    <w:p w14:paraId="2114D75B" w14:textId="77777777" w:rsidR="009E308D" w:rsidRPr="009E308D" w:rsidRDefault="009E308D" w:rsidP="009E308D">
      <w:pPr>
        <w:spacing w:after="0" w:line="240" w:lineRule="auto"/>
        <w:ind w:left="1440"/>
        <w:rPr>
          <w:rFonts w:ascii="DM Sans" w:hAnsi="DM Sans"/>
          <w:sz w:val="20"/>
          <w:szCs w:val="20"/>
        </w:rPr>
      </w:pPr>
    </w:p>
    <w:p w14:paraId="379683D1" w14:textId="77777777" w:rsidR="0074316E" w:rsidRPr="009E308D" w:rsidRDefault="0074316E" w:rsidP="0074316E">
      <w:pPr>
        <w:rPr>
          <w:rFonts w:ascii="DM Sans" w:hAnsi="DM Sans"/>
          <w:b/>
          <w:sz w:val="20"/>
          <w:szCs w:val="20"/>
        </w:rPr>
      </w:pPr>
      <w:r w:rsidRPr="009E308D">
        <w:rPr>
          <w:rFonts w:ascii="DM Sans" w:hAnsi="DM Sans"/>
          <w:b/>
          <w:i/>
          <w:sz w:val="20"/>
          <w:szCs w:val="20"/>
        </w:rPr>
        <w:t xml:space="preserve"> </w:t>
      </w:r>
      <w:r w:rsidRPr="009E308D">
        <w:rPr>
          <w:rFonts w:ascii="DM Sans" w:hAnsi="DM Sans"/>
          <w:b/>
          <w:sz w:val="20"/>
          <w:szCs w:val="20"/>
        </w:rPr>
        <w:t>Pour tout complément d’information, les organismes porteurs de projets peuvent contacter</w:t>
      </w:r>
      <w:r w:rsidR="005C7365" w:rsidRPr="009E308D">
        <w:rPr>
          <w:rFonts w:ascii="DM Sans" w:hAnsi="DM Sans"/>
          <w:b/>
          <w:sz w:val="20"/>
          <w:szCs w:val="20"/>
        </w:rPr>
        <w:t xml:space="preserve"> : </w:t>
      </w:r>
    </w:p>
    <w:p w14:paraId="244BC6E3" w14:textId="77777777" w:rsidR="005C7365" w:rsidRPr="009E308D" w:rsidRDefault="005C7365" w:rsidP="005C7365">
      <w:pPr>
        <w:pStyle w:val="Corps"/>
        <w:spacing w:after="0" w:line="240" w:lineRule="auto"/>
        <w:ind w:left="720"/>
        <w:rPr>
          <w:rFonts w:ascii="DM Sans" w:hAnsi="DM Sans" w:cstheme="minorHAnsi"/>
          <w:sz w:val="20"/>
          <w:szCs w:val="20"/>
        </w:rPr>
      </w:pPr>
      <w:r w:rsidRPr="009E308D">
        <w:rPr>
          <w:rFonts w:ascii="DM Sans" w:hAnsi="DM Sans" w:cstheme="minorHAnsi"/>
          <w:sz w:val="20"/>
          <w:szCs w:val="20"/>
        </w:rPr>
        <w:t>Ariel CAUBET</w:t>
      </w:r>
    </w:p>
    <w:p w14:paraId="0A19C3C4" w14:textId="77777777" w:rsidR="005C7365" w:rsidRPr="009E308D" w:rsidRDefault="005C7365" w:rsidP="005C7365">
      <w:pPr>
        <w:pStyle w:val="Corps"/>
        <w:spacing w:after="0" w:line="240" w:lineRule="auto"/>
        <w:ind w:left="720"/>
        <w:rPr>
          <w:rFonts w:ascii="DM Sans" w:hAnsi="DM Sans" w:cstheme="minorHAnsi"/>
          <w:sz w:val="20"/>
          <w:szCs w:val="20"/>
        </w:rPr>
      </w:pPr>
      <w:r w:rsidRPr="009E308D">
        <w:rPr>
          <w:rFonts w:ascii="DM Sans" w:hAnsi="DM Sans" w:cstheme="minorHAnsi"/>
          <w:sz w:val="20"/>
          <w:szCs w:val="20"/>
        </w:rPr>
        <w:t>Coordinateur du contrat territorial d’accueil et d’intégration (CTAI)</w:t>
      </w:r>
    </w:p>
    <w:p w14:paraId="1977ECC1" w14:textId="7702A68E" w:rsidR="005C7365" w:rsidRDefault="005C7365" w:rsidP="005C7365">
      <w:pPr>
        <w:pStyle w:val="Corps"/>
        <w:spacing w:after="0" w:line="240" w:lineRule="auto"/>
        <w:ind w:left="720"/>
        <w:rPr>
          <w:rFonts w:ascii="DM Sans" w:hAnsi="DM Sans" w:cstheme="minorHAnsi"/>
          <w:sz w:val="20"/>
          <w:szCs w:val="20"/>
        </w:rPr>
      </w:pPr>
      <w:r w:rsidRPr="009E308D">
        <w:rPr>
          <w:rFonts w:ascii="DM Sans" w:hAnsi="DM Sans" w:cstheme="minorHAnsi"/>
          <w:sz w:val="20"/>
          <w:szCs w:val="20"/>
        </w:rPr>
        <w:t>Mission Mise à l’Abri et Intégration des personnes étrangères</w:t>
      </w:r>
    </w:p>
    <w:p w14:paraId="3BBC8335" w14:textId="112FE5A7" w:rsidR="0099181E" w:rsidRPr="009E308D" w:rsidRDefault="0099181E" w:rsidP="005C7365">
      <w:pPr>
        <w:pStyle w:val="Corps"/>
        <w:spacing w:after="0" w:line="240" w:lineRule="auto"/>
        <w:ind w:left="720"/>
        <w:rPr>
          <w:rFonts w:ascii="DM Sans" w:hAnsi="DM Sans" w:cstheme="minorHAnsi"/>
          <w:sz w:val="20"/>
          <w:szCs w:val="20"/>
        </w:rPr>
      </w:pPr>
      <w:r>
        <w:rPr>
          <w:rFonts w:ascii="DM Sans" w:hAnsi="DM Sans" w:cstheme="minorHAnsi"/>
          <w:sz w:val="20"/>
          <w:szCs w:val="20"/>
        </w:rPr>
        <w:t>Rennes Ville et Métropole</w:t>
      </w:r>
    </w:p>
    <w:p w14:paraId="1A96A580" w14:textId="77777777" w:rsidR="007E331F" w:rsidRPr="007E331F" w:rsidRDefault="00015E84" w:rsidP="007E331F">
      <w:pPr>
        <w:suppressAutoHyphens/>
        <w:autoSpaceDN w:val="0"/>
        <w:spacing w:after="0" w:line="240" w:lineRule="auto"/>
        <w:ind w:left="720"/>
        <w:textAlignment w:val="baseline"/>
        <w:rPr>
          <w:rFonts w:ascii="Calibri" w:eastAsia="Arial Unicode MS" w:hAnsi="Calibri" w:cs="Arial Unicode MS"/>
          <w:color w:val="000000"/>
          <w:sz w:val="20"/>
          <w:szCs w:val="20"/>
          <w:lang w:eastAsia="fr-FR"/>
        </w:rPr>
      </w:pPr>
      <w:hyperlink r:id="rId14" w:history="1">
        <w:r w:rsidR="007E331F" w:rsidRPr="007E331F">
          <w:rPr>
            <w:rFonts w:ascii="DM Sans" w:eastAsia="Calibri" w:hAnsi="DM Sans" w:cs="Arial Unicode MS"/>
            <w:color w:val="0563C1"/>
            <w:sz w:val="20"/>
            <w:szCs w:val="20"/>
            <w:u w:val="single"/>
            <w:lang w:eastAsia="fr-FR"/>
          </w:rPr>
          <w:t>a.caubet@ccasrennes.fr</w:t>
        </w:r>
      </w:hyperlink>
    </w:p>
    <w:p w14:paraId="28C26495" w14:textId="3518FC5F" w:rsidR="005C7365" w:rsidRPr="009E308D" w:rsidRDefault="005C7365" w:rsidP="007E331F">
      <w:pPr>
        <w:pStyle w:val="Corps"/>
        <w:spacing w:after="0" w:line="240" w:lineRule="auto"/>
        <w:ind w:left="720"/>
        <w:rPr>
          <w:rFonts w:ascii="DM Sans" w:hAnsi="DM Sans" w:cstheme="minorHAnsi"/>
          <w:sz w:val="20"/>
          <w:szCs w:val="20"/>
        </w:rPr>
      </w:pPr>
    </w:p>
    <w:sectPr w:rsidR="005C7365" w:rsidRPr="009E308D" w:rsidSect="00880E91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87E22" w14:textId="77777777" w:rsidR="00C676ED" w:rsidRDefault="00C676ED" w:rsidP="002A6EAF">
      <w:pPr>
        <w:spacing w:after="0" w:line="240" w:lineRule="auto"/>
      </w:pPr>
      <w:r>
        <w:separator/>
      </w:r>
    </w:p>
  </w:endnote>
  <w:endnote w:type="continuationSeparator" w:id="0">
    <w:p w14:paraId="4404E982" w14:textId="77777777" w:rsidR="00C676ED" w:rsidRDefault="00C676ED" w:rsidP="002A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302571915"/>
      <w:docPartObj>
        <w:docPartGallery w:val="Page Numbers (Bottom of Page)"/>
        <w:docPartUnique/>
      </w:docPartObj>
    </w:sdtPr>
    <w:sdtEndPr/>
    <w:sdtContent>
      <w:p w14:paraId="210EBF00" w14:textId="77777777" w:rsidR="00526059" w:rsidRPr="00526059" w:rsidRDefault="00526059">
        <w:pPr>
          <w:pStyle w:val="Pieddepage"/>
          <w:jc w:val="right"/>
          <w:rPr>
            <w:sz w:val="20"/>
            <w:szCs w:val="20"/>
          </w:rPr>
        </w:pPr>
        <w:r w:rsidRPr="00526059">
          <w:rPr>
            <w:sz w:val="20"/>
            <w:szCs w:val="20"/>
          </w:rPr>
          <w:fldChar w:fldCharType="begin"/>
        </w:r>
        <w:r w:rsidRPr="00526059">
          <w:rPr>
            <w:sz w:val="20"/>
            <w:szCs w:val="20"/>
          </w:rPr>
          <w:instrText>PAGE   \* MERGEFORMAT</w:instrText>
        </w:r>
        <w:r w:rsidRPr="00526059">
          <w:rPr>
            <w:sz w:val="20"/>
            <w:szCs w:val="20"/>
          </w:rPr>
          <w:fldChar w:fldCharType="separate"/>
        </w:r>
        <w:r w:rsidR="00015E84">
          <w:rPr>
            <w:noProof/>
            <w:sz w:val="20"/>
            <w:szCs w:val="20"/>
          </w:rPr>
          <w:t>1</w:t>
        </w:r>
        <w:r w:rsidRPr="00526059">
          <w:rPr>
            <w:sz w:val="20"/>
            <w:szCs w:val="20"/>
          </w:rPr>
          <w:fldChar w:fldCharType="end"/>
        </w:r>
        <w:r w:rsidRPr="00526059">
          <w:rPr>
            <w:sz w:val="20"/>
            <w:szCs w:val="20"/>
          </w:rPr>
          <w:t>/2</w:t>
        </w:r>
      </w:p>
    </w:sdtContent>
  </w:sdt>
  <w:p w14:paraId="4DC22A42" w14:textId="77777777" w:rsidR="00526059" w:rsidRDefault="005260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FCA42" w14:textId="77777777" w:rsidR="00C676ED" w:rsidRDefault="00C676ED" w:rsidP="002A6EAF">
      <w:pPr>
        <w:spacing w:after="0" w:line="240" w:lineRule="auto"/>
      </w:pPr>
      <w:r>
        <w:separator/>
      </w:r>
    </w:p>
  </w:footnote>
  <w:footnote w:type="continuationSeparator" w:id="0">
    <w:p w14:paraId="2C65BC87" w14:textId="77777777" w:rsidR="00C676ED" w:rsidRDefault="00C676ED" w:rsidP="002A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9B9E" w14:textId="77777777" w:rsidR="002A6EAF" w:rsidRDefault="00C1234F" w:rsidP="00250F28">
    <w:pPr>
      <w:pStyle w:val="En-tte"/>
    </w:pPr>
    <w:r>
      <w:rPr>
        <w:noProof/>
        <w:lang w:eastAsia="fr-FR"/>
      </w:rPr>
      <w:drawing>
        <wp:inline distT="0" distB="0" distL="0" distR="0" wp14:anchorId="21C7B184" wp14:editId="04F1D7B8">
          <wp:extent cx="2392512" cy="447675"/>
          <wp:effectExtent l="0" t="0" r="8255" b="0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9217" cy="456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fr-FR"/>
      </w:rPr>
      <w:drawing>
        <wp:inline distT="0" distB="0" distL="0" distR="0" wp14:anchorId="4CED5B40" wp14:editId="48D282F0">
          <wp:extent cx="1076325" cy="371475"/>
          <wp:effectExtent l="0" t="0" r="9525" b="9525"/>
          <wp:docPr id="3" name="Image 3" descr="Nouveau-site-internet-de-la-DiAir_catc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veau-site-internet-de-la-DiAir_catch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60" t="25839" r="21791" b="34833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eastAsia="fr-FR"/>
      </w:rPr>
      <w:drawing>
        <wp:inline distT="0" distB="0" distL="0" distR="0" wp14:anchorId="4EF5FF1D" wp14:editId="4E48D1C7">
          <wp:extent cx="1081891" cy="1031358"/>
          <wp:effectExtent l="0" t="0" r="4445" b="0"/>
          <wp:docPr id="4" name="Image 2" descr="C:\Users\WE8FF~1.BLA\AppData\Local\Temp\lu155403h1svx.tmp\lu155403h1swi_tmp_f1788e8998faf76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C:\Users\WE8FF~1.BLA\AppData\Local\Temp\lu155403h1svx.tmp\lu155403h1swi_tmp_f1788e8998faf76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28852" cy="1076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CCCD2C" w14:textId="77777777" w:rsidR="002A6EAF" w:rsidRDefault="002A6EA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7A01"/>
    <w:multiLevelType w:val="hybridMultilevel"/>
    <w:tmpl w:val="7C289FF8"/>
    <w:lvl w:ilvl="0" w:tplc="471084FE">
      <w:start w:val="1"/>
      <w:numFmt w:val="bullet"/>
      <w:lvlText w:val="-"/>
      <w:lvlJc w:val="left"/>
      <w:pPr>
        <w:ind w:left="720" w:hanging="360"/>
      </w:pPr>
      <w:rPr>
        <w:rFonts w:ascii="DM Sans" w:eastAsia="Arial Unicode MS" w:hAnsi="DM San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220E"/>
    <w:multiLevelType w:val="multilevel"/>
    <w:tmpl w:val="650ABEFC"/>
    <w:styleLink w:val="WWNum1"/>
    <w:lvl w:ilvl="0">
      <w:numFmt w:val="bullet"/>
      <w:lvlText w:val="-"/>
      <w:lvlJc w:val="left"/>
      <w:pPr>
        <w:ind w:left="720" w:hanging="360"/>
      </w:pPr>
      <w:rPr>
        <w:rFonts w:cs="Helvetica Neu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281084F"/>
    <w:multiLevelType w:val="multilevel"/>
    <w:tmpl w:val="B99632CC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8E"/>
    <w:rsid w:val="00000755"/>
    <w:rsid w:val="00010668"/>
    <w:rsid w:val="00015E84"/>
    <w:rsid w:val="000175D6"/>
    <w:rsid w:val="00050542"/>
    <w:rsid w:val="00095A66"/>
    <w:rsid w:val="000A46B9"/>
    <w:rsid w:val="000A79A2"/>
    <w:rsid w:val="000F759E"/>
    <w:rsid w:val="00107CE0"/>
    <w:rsid w:val="00113E80"/>
    <w:rsid w:val="00120162"/>
    <w:rsid w:val="00123BD5"/>
    <w:rsid w:val="001414FB"/>
    <w:rsid w:val="001463FC"/>
    <w:rsid w:val="00162370"/>
    <w:rsid w:val="00166F92"/>
    <w:rsid w:val="00190417"/>
    <w:rsid w:val="001C72FF"/>
    <w:rsid w:val="00201554"/>
    <w:rsid w:val="00207F09"/>
    <w:rsid w:val="002128A1"/>
    <w:rsid w:val="00250F28"/>
    <w:rsid w:val="00266988"/>
    <w:rsid w:val="00287380"/>
    <w:rsid w:val="002A43A6"/>
    <w:rsid w:val="002A6EAF"/>
    <w:rsid w:val="002B50A9"/>
    <w:rsid w:val="002C46C8"/>
    <w:rsid w:val="002D6611"/>
    <w:rsid w:val="002F158B"/>
    <w:rsid w:val="002F1846"/>
    <w:rsid w:val="002F7433"/>
    <w:rsid w:val="003250C2"/>
    <w:rsid w:val="0033148E"/>
    <w:rsid w:val="00335F54"/>
    <w:rsid w:val="00342938"/>
    <w:rsid w:val="00356DC5"/>
    <w:rsid w:val="003722E4"/>
    <w:rsid w:val="003900A6"/>
    <w:rsid w:val="003B3686"/>
    <w:rsid w:val="003C017A"/>
    <w:rsid w:val="003E56AF"/>
    <w:rsid w:val="003F2A41"/>
    <w:rsid w:val="00405AC6"/>
    <w:rsid w:val="00406964"/>
    <w:rsid w:val="004224A6"/>
    <w:rsid w:val="004750F9"/>
    <w:rsid w:val="004812B8"/>
    <w:rsid w:val="004865A5"/>
    <w:rsid w:val="004A44C6"/>
    <w:rsid w:val="004C4B81"/>
    <w:rsid w:val="004D1332"/>
    <w:rsid w:val="004D2D74"/>
    <w:rsid w:val="004D7DCB"/>
    <w:rsid w:val="004E6F94"/>
    <w:rsid w:val="004E75B3"/>
    <w:rsid w:val="00526059"/>
    <w:rsid w:val="0053172B"/>
    <w:rsid w:val="00532DE5"/>
    <w:rsid w:val="00536ED0"/>
    <w:rsid w:val="00536F76"/>
    <w:rsid w:val="00541886"/>
    <w:rsid w:val="00554295"/>
    <w:rsid w:val="0055548E"/>
    <w:rsid w:val="005624DF"/>
    <w:rsid w:val="00567D46"/>
    <w:rsid w:val="0059520E"/>
    <w:rsid w:val="005A6365"/>
    <w:rsid w:val="005C4EB2"/>
    <w:rsid w:val="005C69D3"/>
    <w:rsid w:val="005C7365"/>
    <w:rsid w:val="005D0158"/>
    <w:rsid w:val="00604D3F"/>
    <w:rsid w:val="00631D99"/>
    <w:rsid w:val="00635C24"/>
    <w:rsid w:val="00641BE4"/>
    <w:rsid w:val="00641E31"/>
    <w:rsid w:val="00642295"/>
    <w:rsid w:val="00651E31"/>
    <w:rsid w:val="00674058"/>
    <w:rsid w:val="006A4D1D"/>
    <w:rsid w:val="006B2106"/>
    <w:rsid w:val="00711816"/>
    <w:rsid w:val="0072007A"/>
    <w:rsid w:val="0073586F"/>
    <w:rsid w:val="0074316E"/>
    <w:rsid w:val="00775D1B"/>
    <w:rsid w:val="007847FB"/>
    <w:rsid w:val="00784EF5"/>
    <w:rsid w:val="00793A52"/>
    <w:rsid w:val="007A6D8E"/>
    <w:rsid w:val="007B4215"/>
    <w:rsid w:val="007E331F"/>
    <w:rsid w:val="007E7536"/>
    <w:rsid w:val="007F7172"/>
    <w:rsid w:val="00803328"/>
    <w:rsid w:val="00822283"/>
    <w:rsid w:val="008275F7"/>
    <w:rsid w:val="0083377C"/>
    <w:rsid w:val="00835E8F"/>
    <w:rsid w:val="008471CE"/>
    <w:rsid w:val="00854333"/>
    <w:rsid w:val="0086060D"/>
    <w:rsid w:val="00861984"/>
    <w:rsid w:val="00880E91"/>
    <w:rsid w:val="008938EE"/>
    <w:rsid w:val="008C4253"/>
    <w:rsid w:val="008C7F97"/>
    <w:rsid w:val="008D2F5B"/>
    <w:rsid w:val="008F0CD5"/>
    <w:rsid w:val="008F6748"/>
    <w:rsid w:val="0090208F"/>
    <w:rsid w:val="00913AE7"/>
    <w:rsid w:val="009229F2"/>
    <w:rsid w:val="00923531"/>
    <w:rsid w:val="0099181E"/>
    <w:rsid w:val="009E308D"/>
    <w:rsid w:val="009E5448"/>
    <w:rsid w:val="009E7299"/>
    <w:rsid w:val="009F0F52"/>
    <w:rsid w:val="00A1637B"/>
    <w:rsid w:val="00A16906"/>
    <w:rsid w:val="00A21DDC"/>
    <w:rsid w:val="00A22A27"/>
    <w:rsid w:val="00A94897"/>
    <w:rsid w:val="00A960A5"/>
    <w:rsid w:val="00AA5A98"/>
    <w:rsid w:val="00AC29CF"/>
    <w:rsid w:val="00AE73F8"/>
    <w:rsid w:val="00AF1A10"/>
    <w:rsid w:val="00AF217C"/>
    <w:rsid w:val="00B01084"/>
    <w:rsid w:val="00B055B0"/>
    <w:rsid w:val="00B179EB"/>
    <w:rsid w:val="00B21833"/>
    <w:rsid w:val="00B309EB"/>
    <w:rsid w:val="00B32C69"/>
    <w:rsid w:val="00B5436F"/>
    <w:rsid w:val="00B66139"/>
    <w:rsid w:val="00B84737"/>
    <w:rsid w:val="00B85B27"/>
    <w:rsid w:val="00B86818"/>
    <w:rsid w:val="00B929D8"/>
    <w:rsid w:val="00B97C3D"/>
    <w:rsid w:val="00BB00CA"/>
    <w:rsid w:val="00C1234F"/>
    <w:rsid w:val="00C20F18"/>
    <w:rsid w:val="00C3352D"/>
    <w:rsid w:val="00C541C2"/>
    <w:rsid w:val="00C676ED"/>
    <w:rsid w:val="00C7211E"/>
    <w:rsid w:val="00CA4C84"/>
    <w:rsid w:val="00CB1802"/>
    <w:rsid w:val="00CC3026"/>
    <w:rsid w:val="00CE7431"/>
    <w:rsid w:val="00D22C12"/>
    <w:rsid w:val="00D24439"/>
    <w:rsid w:val="00D572A7"/>
    <w:rsid w:val="00D726FD"/>
    <w:rsid w:val="00D9549C"/>
    <w:rsid w:val="00DC2F60"/>
    <w:rsid w:val="00DD4E88"/>
    <w:rsid w:val="00DE23C3"/>
    <w:rsid w:val="00DF53DA"/>
    <w:rsid w:val="00E16861"/>
    <w:rsid w:val="00E25EF5"/>
    <w:rsid w:val="00E4614C"/>
    <w:rsid w:val="00E5199E"/>
    <w:rsid w:val="00E522DE"/>
    <w:rsid w:val="00E5568B"/>
    <w:rsid w:val="00E62684"/>
    <w:rsid w:val="00E66FE5"/>
    <w:rsid w:val="00E71822"/>
    <w:rsid w:val="00E76208"/>
    <w:rsid w:val="00E878C3"/>
    <w:rsid w:val="00E95A2E"/>
    <w:rsid w:val="00EC0D6F"/>
    <w:rsid w:val="00EC18D7"/>
    <w:rsid w:val="00EC290F"/>
    <w:rsid w:val="00F075FC"/>
    <w:rsid w:val="00F25BD7"/>
    <w:rsid w:val="00FC6A9A"/>
    <w:rsid w:val="00FD259D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F81A7E"/>
  <w15:docId w15:val="{F2307986-DE74-4F6F-B5FD-46AD360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6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A63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6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claire-Accent1">
    <w:name w:val="Light Grid Accent 1"/>
    <w:basedOn w:val="TableauNormal"/>
    <w:uiPriority w:val="62"/>
    <w:rsid w:val="005A63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A636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36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C0D6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A6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EAF"/>
  </w:style>
  <w:style w:type="paragraph" w:styleId="Pieddepage">
    <w:name w:val="footer"/>
    <w:basedOn w:val="Normal"/>
    <w:link w:val="PieddepageCar"/>
    <w:uiPriority w:val="99"/>
    <w:unhideWhenUsed/>
    <w:rsid w:val="002A6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EAF"/>
  </w:style>
  <w:style w:type="paragraph" w:customStyle="1" w:styleId="Standard">
    <w:name w:val="Standard"/>
    <w:rsid w:val="008938EE"/>
    <w:pPr>
      <w:suppressAutoHyphens/>
      <w:autoSpaceDN w:val="0"/>
      <w:spacing w:after="120" w:line="288" w:lineRule="auto"/>
      <w:textAlignment w:val="baseline"/>
    </w:pPr>
    <w:rPr>
      <w:rFonts w:ascii="Arial Narrow" w:eastAsia="Times New Roman" w:hAnsi="Arial Narrow" w:cs="Times New Roman"/>
      <w:kern w:val="3"/>
      <w:szCs w:val="20"/>
      <w:lang w:eastAsia="fr-FR"/>
    </w:rPr>
  </w:style>
  <w:style w:type="paragraph" w:customStyle="1" w:styleId="pointills">
    <w:name w:val="pointillés"/>
    <w:basedOn w:val="Standard"/>
    <w:rsid w:val="008938EE"/>
    <w:pPr>
      <w:tabs>
        <w:tab w:val="right" w:leader="dot" w:pos="8959"/>
      </w:tabs>
    </w:pPr>
  </w:style>
  <w:style w:type="paragraph" w:customStyle="1" w:styleId="EmetteurDGservice">
    <w:name w:val="Emetteur DG/service"/>
    <w:basedOn w:val="Standard"/>
    <w:rsid w:val="008D2F5B"/>
    <w:pPr>
      <w:spacing w:after="80"/>
    </w:pPr>
    <w:rPr>
      <w:rFonts w:ascii="Century Gothic" w:hAnsi="Century Gothic" w:cs="Arial"/>
      <w:b/>
      <w:smallCaps/>
      <w:color w:val="000000"/>
      <w:sz w:val="20"/>
    </w:rPr>
  </w:style>
  <w:style w:type="character" w:customStyle="1" w:styleId="Aucun">
    <w:name w:val="Aucun"/>
    <w:rsid w:val="008D2F5B"/>
  </w:style>
  <w:style w:type="paragraph" w:styleId="Paragraphedeliste">
    <w:name w:val="List Paragraph"/>
    <w:basedOn w:val="Normal"/>
    <w:uiPriority w:val="34"/>
    <w:qFormat/>
    <w:rsid w:val="007F7172"/>
    <w:pPr>
      <w:ind w:left="720"/>
      <w:contextualSpacing/>
    </w:pPr>
  </w:style>
  <w:style w:type="paragraph" w:customStyle="1" w:styleId="Corps">
    <w:name w:val="Corps"/>
    <w:qFormat/>
    <w:rsid w:val="005C736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styleId="Lienhypertextesuivivisit">
    <w:name w:val="FollowedHyperlink"/>
    <w:basedOn w:val="Policepardfaut"/>
    <w:uiPriority w:val="99"/>
    <w:semiHidden/>
    <w:unhideWhenUsed/>
    <w:rsid w:val="00536F76"/>
    <w:rPr>
      <w:color w:val="800080" w:themeColor="followedHyperlink"/>
      <w:u w:val="single"/>
    </w:rPr>
  </w:style>
  <w:style w:type="numbering" w:customStyle="1" w:styleId="WWNum1">
    <w:name w:val="WWNum1"/>
    <w:basedOn w:val="Aucuneliste"/>
    <w:rsid w:val="009E308D"/>
    <w:pPr>
      <w:numPr>
        <w:numId w:val="2"/>
      </w:numPr>
    </w:pPr>
  </w:style>
  <w:style w:type="numbering" w:customStyle="1" w:styleId="WWNum3">
    <w:name w:val="WWNum3"/>
    <w:basedOn w:val="Aucuneliste"/>
    <w:rsid w:val="009E308D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721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21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21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21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2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i@rennesmetropole.fr" TargetMode="External"/><Relationship Id="rId13" Type="http://schemas.openxmlformats.org/officeDocument/2006/relationships/hyperlink" Target="https://bretagne.dreets.gouv.fr/sites/bretagne.dreets.gouv.fr/IMG/pdf/modele_contrat_republicain_dreets-2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rvice-public.fr/particuliers/vosdroits/R12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.boureau@ille-et-vilaine.gouv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viane.serrano@dreets.gouv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cie.launay@dreets.gouv.fr" TargetMode="External"/><Relationship Id="rId14" Type="http://schemas.openxmlformats.org/officeDocument/2006/relationships/hyperlink" Target="mailto:a.caubet@ccasrenne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7F2961B9274CD193C645873535A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C2AF9-BE39-4D25-9378-7DFB8F9AEFCE}"/>
      </w:docPartPr>
      <w:docPartBody>
        <w:p w:rsidR="00435E00" w:rsidRDefault="00B81FD9" w:rsidP="00B81FD9">
          <w:pPr>
            <w:pStyle w:val="147F2961B9274CD193C645873535A6E47"/>
          </w:pPr>
          <w:r w:rsidRPr="00CA581A">
            <w:rPr>
              <w:rStyle w:val="Textedelespacerserv"/>
            </w:rPr>
            <w:t>Choisissez un élément.</w:t>
          </w:r>
        </w:p>
      </w:docPartBody>
    </w:docPart>
    <w:docPart>
      <w:docPartPr>
        <w:name w:val="C2ED138CE7C1433FB2E7E7A469053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3F7F1-7409-42F7-8FC5-651DE087C5A9}"/>
      </w:docPartPr>
      <w:docPartBody>
        <w:p w:rsidR="00435E00" w:rsidRDefault="00B81FD9" w:rsidP="00B81FD9">
          <w:pPr>
            <w:pStyle w:val="C2ED138CE7C1433FB2E7E7A4690536606"/>
          </w:pPr>
          <w:r w:rsidRPr="00CA581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19B8"/>
    <w:rsid w:val="001B64FA"/>
    <w:rsid w:val="001C5AA2"/>
    <w:rsid w:val="00344729"/>
    <w:rsid w:val="00423F04"/>
    <w:rsid w:val="00435E00"/>
    <w:rsid w:val="004676A9"/>
    <w:rsid w:val="00683F6C"/>
    <w:rsid w:val="00750A11"/>
    <w:rsid w:val="009152BD"/>
    <w:rsid w:val="009B0901"/>
    <w:rsid w:val="00A23A9C"/>
    <w:rsid w:val="00B20627"/>
    <w:rsid w:val="00B81FD9"/>
    <w:rsid w:val="00BC19B8"/>
    <w:rsid w:val="00BC3D8A"/>
    <w:rsid w:val="00E6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E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3A9C"/>
    <w:rPr>
      <w:color w:val="808080"/>
    </w:rPr>
  </w:style>
  <w:style w:type="paragraph" w:customStyle="1" w:styleId="147F2961B9274CD193C645873535A6E4">
    <w:name w:val="147F2961B9274CD193C645873535A6E4"/>
    <w:rsid w:val="00BC19B8"/>
    <w:rPr>
      <w:rFonts w:eastAsiaTheme="minorHAnsi"/>
      <w:lang w:eastAsia="en-US"/>
    </w:rPr>
  </w:style>
  <w:style w:type="paragraph" w:customStyle="1" w:styleId="147F2961B9274CD193C645873535A6E41">
    <w:name w:val="147F2961B9274CD193C645873535A6E41"/>
    <w:rsid w:val="00435E00"/>
    <w:rPr>
      <w:rFonts w:eastAsiaTheme="minorHAnsi"/>
      <w:lang w:eastAsia="en-US"/>
    </w:rPr>
  </w:style>
  <w:style w:type="paragraph" w:customStyle="1" w:styleId="C2ED138CE7C1433FB2E7E7A469053660">
    <w:name w:val="C2ED138CE7C1433FB2E7E7A469053660"/>
    <w:rsid w:val="00435E00"/>
    <w:rPr>
      <w:rFonts w:eastAsiaTheme="minorHAnsi"/>
      <w:lang w:eastAsia="en-US"/>
    </w:rPr>
  </w:style>
  <w:style w:type="paragraph" w:customStyle="1" w:styleId="147F2961B9274CD193C645873535A6E42">
    <w:name w:val="147F2961B9274CD193C645873535A6E42"/>
    <w:rsid w:val="00435E00"/>
    <w:rPr>
      <w:rFonts w:eastAsiaTheme="minorHAnsi"/>
      <w:lang w:eastAsia="en-US"/>
    </w:rPr>
  </w:style>
  <w:style w:type="paragraph" w:customStyle="1" w:styleId="C2ED138CE7C1433FB2E7E7A4690536601">
    <w:name w:val="C2ED138CE7C1433FB2E7E7A4690536601"/>
    <w:rsid w:val="00435E00"/>
    <w:rPr>
      <w:rFonts w:eastAsiaTheme="minorHAnsi"/>
      <w:lang w:eastAsia="en-US"/>
    </w:rPr>
  </w:style>
  <w:style w:type="paragraph" w:customStyle="1" w:styleId="147F2961B9274CD193C645873535A6E43">
    <w:name w:val="147F2961B9274CD193C645873535A6E43"/>
    <w:rsid w:val="00435E00"/>
    <w:rPr>
      <w:rFonts w:eastAsiaTheme="minorHAnsi"/>
      <w:lang w:eastAsia="en-US"/>
    </w:rPr>
  </w:style>
  <w:style w:type="paragraph" w:customStyle="1" w:styleId="C2ED138CE7C1433FB2E7E7A4690536602">
    <w:name w:val="C2ED138CE7C1433FB2E7E7A4690536602"/>
    <w:rsid w:val="00435E00"/>
    <w:rPr>
      <w:rFonts w:eastAsiaTheme="minorHAnsi"/>
      <w:lang w:eastAsia="en-US"/>
    </w:rPr>
  </w:style>
  <w:style w:type="paragraph" w:customStyle="1" w:styleId="147F2961B9274CD193C645873535A6E44">
    <w:name w:val="147F2961B9274CD193C645873535A6E44"/>
    <w:rsid w:val="00435E00"/>
    <w:rPr>
      <w:rFonts w:eastAsiaTheme="minorHAnsi"/>
      <w:lang w:eastAsia="en-US"/>
    </w:rPr>
  </w:style>
  <w:style w:type="paragraph" w:customStyle="1" w:styleId="C2ED138CE7C1433FB2E7E7A4690536603">
    <w:name w:val="C2ED138CE7C1433FB2E7E7A4690536603"/>
    <w:rsid w:val="00435E00"/>
    <w:rPr>
      <w:rFonts w:eastAsiaTheme="minorHAnsi"/>
      <w:lang w:eastAsia="en-US"/>
    </w:rPr>
  </w:style>
  <w:style w:type="paragraph" w:customStyle="1" w:styleId="147F2961B9274CD193C645873535A6E45">
    <w:name w:val="147F2961B9274CD193C645873535A6E45"/>
    <w:rsid w:val="00435E00"/>
    <w:rPr>
      <w:rFonts w:eastAsiaTheme="minorHAnsi"/>
      <w:lang w:eastAsia="en-US"/>
    </w:rPr>
  </w:style>
  <w:style w:type="paragraph" w:customStyle="1" w:styleId="C2ED138CE7C1433FB2E7E7A4690536604">
    <w:name w:val="C2ED138CE7C1433FB2E7E7A4690536604"/>
    <w:rsid w:val="00435E00"/>
    <w:rPr>
      <w:rFonts w:eastAsiaTheme="minorHAnsi"/>
      <w:lang w:eastAsia="en-US"/>
    </w:rPr>
  </w:style>
  <w:style w:type="paragraph" w:customStyle="1" w:styleId="C44922B937594C3AA938A61AA050AAF8">
    <w:name w:val="C44922B937594C3AA938A61AA050AAF8"/>
    <w:rsid w:val="00435E00"/>
  </w:style>
  <w:style w:type="paragraph" w:customStyle="1" w:styleId="83CC128B2A2948F89CB92457ACA1349E">
    <w:name w:val="83CC128B2A2948F89CB92457ACA1349E"/>
    <w:rsid w:val="00435E00"/>
  </w:style>
  <w:style w:type="paragraph" w:customStyle="1" w:styleId="F1163B8ADFE243B1AAC600C208D8111B">
    <w:name w:val="F1163B8ADFE243B1AAC600C208D8111B"/>
    <w:rsid w:val="00435E00"/>
  </w:style>
  <w:style w:type="paragraph" w:customStyle="1" w:styleId="CA53FDDBC68B4388A7108E30167B1EAF">
    <w:name w:val="CA53FDDBC68B4388A7108E30167B1EAF"/>
    <w:rsid w:val="00435E00"/>
  </w:style>
  <w:style w:type="paragraph" w:customStyle="1" w:styleId="1618ED5D341A486C9624C516F587CD44">
    <w:name w:val="1618ED5D341A486C9624C516F587CD44"/>
    <w:rsid w:val="00E613B1"/>
  </w:style>
  <w:style w:type="paragraph" w:customStyle="1" w:styleId="147F2961B9274CD193C645873535A6E46">
    <w:name w:val="147F2961B9274CD193C645873535A6E46"/>
    <w:rsid w:val="00683F6C"/>
    <w:rPr>
      <w:rFonts w:eastAsiaTheme="minorHAnsi"/>
      <w:lang w:eastAsia="en-US"/>
    </w:rPr>
  </w:style>
  <w:style w:type="paragraph" w:customStyle="1" w:styleId="C2ED138CE7C1433FB2E7E7A4690536605">
    <w:name w:val="C2ED138CE7C1433FB2E7E7A4690536605"/>
    <w:rsid w:val="00683F6C"/>
    <w:rPr>
      <w:rFonts w:eastAsiaTheme="minorHAnsi"/>
      <w:lang w:eastAsia="en-US"/>
    </w:rPr>
  </w:style>
  <w:style w:type="paragraph" w:customStyle="1" w:styleId="147F2961B9274CD193C645873535A6E47">
    <w:name w:val="147F2961B9274CD193C645873535A6E47"/>
    <w:rsid w:val="00B81FD9"/>
    <w:rPr>
      <w:rFonts w:eastAsiaTheme="minorHAnsi"/>
      <w:lang w:eastAsia="en-US"/>
    </w:rPr>
  </w:style>
  <w:style w:type="paragraph" w:customStyle="1" w:styleId="C2ED138CE7C1433FB2E7E7A4690536606">
    <w:name w:val="C2ED138CE7C1433FB2E7E7A4690536606"/>
    <w:rsid w:val="00B81FD9"/>
    <w:rPr>
      <w:rFonts w:eastAsiaTheme="minorHAnsi"/>
      <w:lang w:eastAsia="en-US"/>
    </w:rPr>
  </w:style>
  <w:style w:type="paragraph" w:customStyle="1" w:styleId="C53849C7A19D4134B9DA3FCAC81386D1">
    <w:name w:val="C53849C7A19D4134B9DA3FCAC81386D1"/>
    <w:rsid w:val="00A23A9C"/>
    <w:pPr>
      <w:spacing w:after="160" w:line="259" w:lineRule="auto"/>
    </w:pPr>
  </w:style>
  <w:style w:type="paragraph" w:customStyle="1" w:styleId="F288030797764230A6BEDFAE33F8245C">
    <w:name w:val="F288030797764230A6BEDFAE33F8245C"/>
    <w:rsid w:val="00A23A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F51B-6A6C-4BD7-B7AC-C4C1D41D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nnes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AUBET Ariel</cp:lastModifiedBy>
  <cp:revision>11</cp:revision>
  <dcterms:created xsi:type="dcterms:W3CDTF">2024-03-19T07:11:00Z</dcterms:created>
  <dcterms:modified xsi:type="dcterms:W3CDTF">2024-03-25T11:13:00Z</dcterms:modified>
</cp:coreProperties>
</file>